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60FEA926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6D693F">
        <w:rPr>
          <w:b/>
          <w:bCs/>
          <w:szCs w:val="28"/>
        </w:rPr>
        <w:t>Гриф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25841775" w:rsidR="00CC380F" w:rsidRDefault="0044755B">
      <w:pPr>
        <w:spacing w:after="163" w:line="360" w:lineRule="auto"/>
        <w:ind w:left="5814" w:right="59" w:firstLine="0"/>
      </w:pPr>
      <w:r>
        <w:t>студент гр. 58</w:t>
      </w:r>
      <w:r w:rsidR="006D693F">
        <w:t>2-1</w:t>
      </w:r>
      <w:r>
        <w:t xml:space="preserve"> </w:t>
      </w:r>
    </w:p>
    <w:p w14:paraId="4A1EB569" w14:textId="02342762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6D693F">
        <w:t>Рязанов</w:t>
      </w:r>
      <w:r w:rsidR="00832DD4">
        <w:t xml:space="preserve"> </w:t>
      </w:r>
      <w:r w:rsidR="006D693F">
        <w:t>А</w:t>
      </w:r>
      <w:r w:rsidR="00832DD4">
        <w:t>.</w:t>
      </w:r>
      <w:r w:rsidR="006D693F">
        <w:t>Д.</w:t>
      </w:r>
    </w:p>
    <w:p w14:paraId="172268F8" w14:textId="36AFB9C5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</w:t>
      </w:r>
      <w:r w:rsidR="006D693F">
        <w:rPr>
          <w:bCs/>
        </w:rPr>
        <w:t>25</w:t>
      </w:r>
      <w:r>
        <w:rPr>
          <w:bCs/>
        </w:rPr>
        <w:t xml:space="preserve">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70CFF30" w14:textId="4760ABB5" w:rsidR="00CC380F" w:rsidRPr="007D6317" w:rsidRDefault="0044755B">
      <w:pPr>
        <w:spacing w:line="360" w:lineRule="auto"/>
        <w:ind w:right="59" w:firstLineChars="1895" w:firstLine="5306"/>
        <w:rPr>
          <w:b/>
        </w:rPr>
        <w:sectPr w:rsidR="00CC380F" w:rsidRPr="007D6317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20</w:t>
      </w:r>
      <w:r w:rsidR="006D693F">
        <w:rPr>
          <w:bCs/>
        </w:rPr>
        <w:t>25</w:t>
      </w:r>
      <w:r w:rsidR="007D6317" w:rsidRPr="007D6317">
        <w:rPr>
          <w:bCs/>
        </w:rPr>
        <w:t xml:space="preserve"> </w:t>
      </w:r>
      <w:r w:rsidR="007D6317">
        <w:rPr>
          <w:bCs/>
        </w:rPr>
        <w:t>г.</w:t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 xml:space="preserve">КОМПАС-3D – это российская </w:t>
      </w:r>
      <w:proofErr w:type="spellStart"/>
      <w:r>
        <w:rPr>
          <w:rFonts w:eastAsia="SimSun"/>
          <w:szCs w:val="28"/>
        </w:rPr>
        <w:t>импортонезависимая</w:t>
      </w:r>
      <w:proofErr w:type="spellEnd"/>
      <w:r>
        <w:rPr>
          <w:rFonts w:eastAsia="SimSun"/>
          <w:szCs w:val="28"/>
        </w:rPr>
        <w:t xml:space="preserve">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</w:t>
      </w:r>
      <w:proofErr w:type="gramStart"/>
      <w:r>
        <w:rPr>
          <w:rFonts w:eastAsia="SimSun"/>
          <w:szCs w:val="28"/>
        </w:rPr>
        <w:t>д.</w:t>
      </w:r>
      <w:r w:rsidRPr="00832DD4">
        <w:rPr>
          <w:rFonts w:eastAsia="SimSun"/>
          <w:szCs w:val="28"/>
        </w:rPr>
        <w:t>[</w:t>
      </w:r>
      <w:proofErr w:type="gramEnd"/>
      <w:r w:rsidRPr="00832DD4">
        <w:rPr>
          <w:rFonts w:eastAsia="SimSun"/>
          <w:szCs w:val="28"/>
        </w:rPr>
        <w:t>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</w:t>
      </w:r>
      <w:proofErr w:type="gramStart"/>
      <w:r>
        <w:rPr>
          <w:rFonts w:eastAsia="SimSun"/>
          <w:szCs w:val="28"/>
        </w:rPr>
        <w:t>выбор</w:t>
      </w:r>
      <w:proofErr w:type="gramEnd"/>
      <w:r>
        <w:rPr>
          <w:rFonts w:eastAsia="SimSun"/>
          <w:szCs w:val="28"/>
        </w:rPr>
        <w:t xml:space="preserve">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Default="0044755B">
      <w:pPr>
        <w:numPr>
          <w:ilvl w:val="1"/>
          <w:numId w:val="1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5355F0A1" w14:textId="772C3E9D" w:rsidR="00CC380F" w:rsidRPr="00832DD4" w:rsidRDefault="0044755B" w:rsidP="003F2A41">
      <w:pPr>
        <w:ind w:right="59" w:firstLine="0"/>
      </w:pPr>
      <w:r>
        <w:tab/>
      </w:r>
      <w:r>
        <w:rPr>
          <w:lang w:val="en-US"/>
        </w:rPr>
        <w:t>API</w:t>
      </w:r>
      <w:r w:rsidRPr="00832DD4">
        <w:t>(</w:t>
      </w:r>
      <w:proofErr w:type="spellStart"/>
      <w:r>
        <w:fldChar w:fldCharType="begin"/>
      </w:r>
      <w:r>
        <w:instrText>HYPERLINK "https://ru.wikipedia.org/wiki/%D0%90%D0%B1%D0%B1%D1%80%D0%B5%D0%B2%D0%B8%D0%B0%D1%82%D1%83%D1%80%D0%B0" \o "Аббревиатура"</w:instrText>
      </w:r>
      <w:r>
        <w:fldChar w:fldCharType="separate"/>
      </w:r>
      <w:r w:rsidRPr="00832DD4">
        <w:t>аббр</w:t>
      </w:r>
      <w:proofErr w:type="spellEnd"/>
      <w:r w:rsidRPr="00832DD4">
        <w:t>.</w:t>
      </w:r>
      <w:r>
        <w:fldChar w:fldCharType="end"/>
      </w:r>
      <w:r>
        <w:rPr>
          <w:lang w:val="en-US"/>
        </w:rPr>
        <w:t> </w:t>
      </w:r>
      <w:r w:rsidRPr="00832DD4">
        <w:t>от</w:t>
      </w:r>
      <w:r>
        <w:rPr>
          <w:lang w:val="en-US"/>
        </w:rPr>
        <w:t> </w:t>
      </w:r>
      <w:hyperlink r:id="rId10" w:tooltip="Английский язык" w:history="1">
        <w:r w:rsidRPr="00832DD4">
          <w:t>англ.</w:t>
        </w:r>
      </w:hyperlink>
      <w:r>
        <w:rPr>
          <w:lang w:val="en-US"/>
        </w:rPr>
        <w:t> application programming i</w:t>
      </w:r>
      <w:r w:rsidR="003F2A41">
        <w:rPr>
          <w:lang w:val="en-US"/>
        </w:rPr>
        <w:t>n</w:t>
      </w:r>
      <w:r>
        <w:rPr>
          <w:lang w:val="en-US"/>
        </w:rPr>
        <w:t>terface</w:t>
      </w:r>
      <w:r w:rsidRPr="00832DD4">
        <w:t>,дословно</w:t>
      </w:r>
      <w:r>
        <w:rPr>
          <w:lang w:val="en-US"/>
        </w:rPr>
        <w:t> </w:t>
      </w:r>
      <w:r>
        <w:t>интерфе</w:t>
      </w:r>
      <w:r w:rsidR="003F2A41">
        <w:t>й</w:t>
      </w:r>
      <w:r>
        <w:t>с</w:t>
      </w:r>
      <w:r w:rsidRPr="00832DD4">
        <w:t xml:space="preserve"> программирования приложения)</w:t>
      </w:r>
      <w:r>
        <w:rPr>
          <w:lang w:val="en-US"/>
        </w:rPr>
        <w:t> </w:t>
      </w:r>
      <w:r w:rsidRPr="00832DD4">
        <w:t>—программный интерфейс, то есть описание способов взаимодействия одной компьютерной программы с другими.[2]</w:t>
      </w: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Зарегистрировать библиотеку в системе КОМПАС (а именно реализовать статический метод </w:t>
      </w:r>
      <w:proofErr w:type="gramStart"/>
      <w:r>
        <w:t>типа .</w:t>
      </w:r>
      <w:proofErr w:type="spellStart"/>
      <w:r>
        <w:rPr>
          <w:lang w:val="en-US"/>
        </w:rPr>
        <w:t>htmSample</w:t>
      </w:r>
      <w:proofErr w:type="spellEnd"/>
      <w:proofErr w:type="gramEnd"/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118A9540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1 </w:t>
      </w:r>
      <w:r>
        <w:rPr>
          <w:szCs w:val="28"/>
        </w:rPr>
        <w:t>−</w:t>
      </w:r>
      <w:r>
        <w:t xml:space="preserve"> Используемые свойства класса</w:t>
      </w:r>
      <w:r w:rsidRPr="00832DD4">
        <w:t xml:space="preserve"> (</w:t>
      </w:r>
      <w:r>
        <w:t xml:space="preserve">интерфейса) </w:t>
      </w:r>
      <w:r>
        <w:rPr>
          <w:lang w:val="en-US"/>
        </w:rPr>
        <w:t>Application</w:t>
      </w:r>
    </w:p>
    <w:tbl>
      <w:tblPr>
        <w:tblStyle w:val="TableGrid"/>
        <w:tblW w:w="0" w:type="auto"/>
        <w:tblInd w:w="121" w:type="dxa"/>
        <w:tblLook w:val="04A0" w:firstRow="1" w:lastRow="0" w:firstColumn="1" w:lastColumn="0" w:noHBand="0" w:noVBand="1"/>
      </w:tblPr>
      <w:tblGrid>
        <w:gridCol w:w="3057"/>
        <w:gridCol w:w="3186"/>
        <w:gridCol w:w="3057"/>
      </w:tblGrid>
      <w:tr w:rsidR="00CC380F" w14:paraId="0D58EA4B" w14:textId="77777777">
        <w:tc>
          <w:tcPr>
            <w:tcW w:w="3094" w:type="dxa"/>
          </w:tcPr>
          <w:p w14:paraId="0C8C6D3A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02470DA9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7AE3B9B9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2BD6A94" w14:textId="77777777">
        <w:tc>
          <w:tcPr>
            <w:tcW w:w="3094" w:type="dxa"/>
          </w:tcPr>
          <w:p w14:paraId="2721020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rFonts w:eastAsia="SimSun"/>
                <w:szCs w:val="28"/>
              </w:rPr>
              <w:t>ActiveDocument</w:t>
            </w:r>
            <w:proofErr w:type="spellEnd"/>
          </w:p>
        </w:tc>
        <w:tc>
          <w:tcPr>
            <w:tcW w:w="3216" w:type="dxa"/>
          </w:tcPr>
          <w:p w14:paraId="3856DA7F" w14:textId="24CC993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E74B65">
              <w:rPr>
                <w:lang w:val="en-US"/>
              </w:rPr>
              <w:t>K</w:t>
            </w:r>
            <w:r>
              <w:rPr>
                <w:lang w:val="en-US"/>
              </w:rPr>
              <w:t>ompasDocument</w:t>
            </w:r>
            <w:proofErr w:type="spellEnd"/>
          </w:p>
        </w:tc>
        <w:tc>
          <w:tcPr>
            <w:tcW w:w="3111" w:type="dxa"/>
          </w:tcPr>
          <w:p w14:paraId="770916D2" w14:textId="77777777" w:rsidR="00CC380F" w:rsidRDefault="0044755B">
            <w:pPr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CC380F" w14:paraId="0888F9F9" w14:textId="77777777">
        <w:tc>
          <w:tcPr>
            <w:tcW w:w="3094" w:type="dxa"/>
          </w:tcPr>
          <w:p w14:paraId="27AE860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6D57D730" w14:textId="04ADECD6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ocuments</w:t>
            </w:r>
            <w:proofErr w:type="spellEnd"/>
          </w:p>
        </w:tc>
        <w:tc>
          <w:tcPr>
            <w:tcW w:w="3111" w:type="dxa"/>
          </w:tcPr>
          <w:p w14:paraId="5DE72BD2" w14:textId="77777777" w:rsidR="00CC380F" w:rsidRDefault="0044755B">
            <w:pPr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CC380F" w14:paraId="0BE8B72F" w14:textId="77777777">
        <w:tc>
          <w:tcPr>
            <w:tcW w:w="3094" w:type="dxa"/>
          </w:tcPr>
          <w:p w14:paraId="09EA816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04730BE3" w14:textId="1F638AE3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C9BB12C" w14:textId="77777777" w:rsidR="00CC380F" w:rsidRDefault="0044755B">
            <w:pPr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79C84383" w14:textId="5261DD68" w:rsidR="00CC380F" w:rsidRDefault="00CC380F">
      <w:pPr>
        <w:ind w:right="59" w:firstLine="0"/>
        <w:jc w:val="center"/>
        <w:rPr>
          <w:lang w:val="en-US"/>
        </w:rPr>
      </w:pPr>
    </w:p>
    <w:p w14:paraId="0F77C18A" w14:textId="77777777" w:rsidR="00654F3B" w:rsidRDefault="00654F3B">
      <w:pPr>
        <w:ind w:right="59" w:firstLine="0"/>
        <w:jc w:val="center"/>
        <w:rPr>
          <w:lang w:val="en-US"/>
        </w:rPr>
      </w:pPr>
    </w:p>
    <w:p w14:paraId="12D2F6B2" w14:textId="70588B09" w:rsidR="00CC380F" w:rsidRPr="00832DD4" w:rsidRDefault="0044755B">
      <w:pPr>
        <w:ind w:right="59" w:firstLine="0"/>
      </w:pPr>
      <w:r>
        <w:tab/>
      </w:r>
      <w:r w:rsidR="00B72B8F">
        <w:t xml:space="preserve">Таблица </w:t>
      </w:r>
      <w:r w:rsidR="00B72B8F" w:rsidRPr="00832DD4">
        <w:t>1</w:t>
      </w:r>
      <w:r w:rsidR="00B72B8F">
        <w:t xml:space="preserve">.2 </w:t>
      </w:r>
      <w:r w:rsidR="00B72B8F">
        <w:rPr>
          <w:szCs w:val="28"/>
        </w:rPr>
        <w:t>−</w:t>
      </w:r>
      <w:r w:rsidR="00B72B8F">
        <w:t xml:space="preserve"> М</w:t>
      </w:r>
      <w:r>
        <w:t xml:space="preserve">етоды класса (интерфейса) </w:t>
      </w:r>
      <w:r>
        <w:rPr>
          <w:lang w:val="en-US"/>
        </w:rPr>
        <w:t>Application</w:t>
      </w: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2796"/>
        <w:gridCol w:w="2981"/>
        <w:gridCol w:w="1748"/>
        <w:gridCol w:w="1786"/>
      </w:tblGrid>
      <w:tr w:rsidR="00CC380F" w14:paraId="79CCE2EC" w14:textId="77777777">
        <w:tc>
          <w:tcPr>
            <w:tcW w:w="3262" w:type="dxa"/>
          </w:tcPr>
          <w:p w14:paraId="424ED91D" w14:textId="77777777" w:rsidR="00CC380F" w:rsidRDefault="0044755B">
            <w:pPr>
              <w:ind w:right="59" w:firstLine="0"/>
              <w:jc w:val="center"/>
            </w:pPr>
            <w:r>
              <w:lastRenderedPageBreak/>
              <w:t>Название</w:t>
            </w:r>
          </w:p>
        </w:tc>
        <w:tc>
          <w:tcPr>
            <w:tcW w:w="2161" w:type="dxa"/>
          </w:tcPr>
          <w:p w14:paraId="65EC0E31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2BE953C8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313FDB4D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DB2B7E3" w14:textId="77777777">
        <w:tc>
          <w:tcPr>
            <w:tcW w:w="3262" w:type="dxa"/>
          </w:tcPr>
          <w:p w14:paraId="442A82A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ecuteCompasCommand</w:t>
            </w:r>
            <w:proofErr w:type="spellEnd"/>
          </w:p>
        </w:tc>
        <w:tc>
          <w:tcPr>
            <w:tcW w:w="2161" w:type="dxa"/>
          </w:tcPr>
          <w:p w14:paraId="2DE31184" w14:textId="43696C9C" w:rsidR="00CC380F" w:rsidRPr="00484835" w:rsidRDefault="0044755B" w:rsidP="00484835">
            <w:pPr>
              <w:pStyle w:val="p1"/>
              <w:rPr>
                <w:sz w:val="28"/>
                <w:szCs w:val="28"/>
                <w:lang w:val="ru-RU"/>
              </w:rPr>
            </w:pPr>
            <w:commentRangeStart w:id="0"/>
            <w:commentRangeStart w:id="1"/>
            <w:commentRangeStart w:id="2"/>
            <w:commentRangeStart w:id="3"/>
            <w:proofErr w:type="spellStart"/>
            <w:proofErr w:type="gramStart"/>
            <w:r w:rsidRPr="00484835">
              <w:rPr>
                <w:sz w:val="28"/>
                <w:szCs w:val="28"/>
              </w:rPr>
              <w:t>commandId</w:t>
            </w:r>
            <w:proofErr w:type="spellEnd"/>
            <w:r w:rsidR="00484835" w:rsidRPr="00484835">
              <w:rPr>
                <w:sz w:val="28"/>
                <w:szCs w:val="28"/>
                <w:lang w:val="ru-RU"/>
              </w:rPr>
              <w:t>(</w:t>
            </w:r>
            <w:proofErr w:type="gramEnd"/>
            <w:r w:rsidR="00484835" w:rsidRPr="00484835">
              <w:rPr>
                <w:sz w:val="28"/>
                <w:szCs w:val="28"/>
                <w:lang w:val="ru-RU"/>
              </w:rPr>
              <w:t>идентификатор команды КОМПАС)</w:t>
            </w:r>
            <w:r w:rsidRPr="00484835">
              <w:rPr>
                <w:sz w:val="28"/>
                <w:szCs w:val="28"/>
                <w:lang w:val="ru-RU"/>
              </w:rPr>
              <w:t xml:space="preserve">, </w:t>
            </w:r>
            <w:r w:rsidRPr="00484835">
              <w:rPr>
                <w:sz w:val="28"/>
                <w:szCs w:val="28"/>
              </w:rPr>
              <w:t>post</w:t>
            </w:r>
            <w:commentRangeEnd w:id="0"/>
            <w:r w:rsidR="00521E83" w:rsidRPr="00484835">
              <w:rPr>
                <w:rStyle w:val="CommentReference"/>
                <w:rFonts w:asciiTheme="minorHAnsi" w:eastAsiaTheme="minorEastAsia" w:hAnsiTheme="minorHAnsi" w:cstheme="minorBidi"/>
                <w:sz w:val="28"/>
                <w:szCs w:val="28"/>
                <w:lang w:eastAsia="zh-CN"/>
              </w:rPr>
              <w:commentReference w:id="0"/>
            </w:r>
            <w:commentRangeEnd w:id="1"/>
            <w:r w:rsidR="007D6317">
              <w:rPr>
                <w:rStyle w:val="CommentReference"/>
                <w:rFonts w:asciiTheme="minorHAnsi" w:eastAsiaTheme="minorEastAsia" w:hAnsiTheme="minorHAnsi" w:cstheme="minorBidi"/>
                <w:lang w:eastAsia="zh-CN"/>
              </w:rPr>
              <w:commentReference w:id="1"/>
            </w:r>
            <w:commentRangeEnd w:id="2"/>
            <w:r w:rsidR="004E350C">
              <w:rPr>
                <w:rStyle w:val="CommentReference"/>
                <w:rFonts w:asciiTheme="minorHAnsi" w:eastAsiaTheme="minorEastAsia" w:hAnsiTheme="minorHAnsi" w:cstheme="minorBidi"/>
                <w:lang w:eastAsia="zh-CN"/>
              </w:rPr>
              <w:commentReference w:id="2"/>
            </w:r>
            <w:commentRangeEnd w:id="3"/>
            <w:r w:rsidR="004E350C">
              <w:rPr>
                <w:rStyle w:val="CommentReference"/>
                <w:rFonts w:asciiTheme="minorHAnsi" w:eastAsiaTheme="minorEastAsia" w:hAnsiTheme="minorHAnsi" w:cstheme="minorBidi"/>
                <w:lang w:eastAsia="zh-CN"/>
              </w:rPr>
              <w:commentReference w:id="3"/>
            </w:r>
            <w:r w:rsidR="00484835" w:rsidRPr="00484835">
              <w:rPr>
                <w:sz w:val="28"/>
                <w:szCs w:val="28"/>
                <w:lang w:val="ru-RU"/>
              </w:rPr>
              <w:t>(способ отправки)</w:t>
            </w:r>
          </w:p>
        </w:tc>
        <w:tc>
          <w:tcPr>
            <w:tcW w:w="1984" w:type="dxa"/>
          </w:tcPr>
          <w:p w14:paraId="7B23CE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7B2B411" w14:textId="77777777" w:rsidR="00CC380F" w:rsidRDefault="0044755B">
            <w:pPr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CC380F" w14:paraId="3A48AB5A" w14:textId="77777777">
        <w:tc>
          <w:tcPr>
            <w:tcW w:w="3262" w:type="dxa"/>
          </w:tcPr>
          <w:p w14:paraId="1C452C6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BoxEx</w:t>
            </w:r>
            <w:proofErr w:type="spellEnd"/>
          </w:p>
        </w:tc>
        <w:tc>
          <w:tcPr>
            <w:tcW w:w="2161" w:type="dxa"/>
          </w:tcPr>
          <w:p w14:paraId="24C6047A" w14:textId="17E22EBD" w:rsidR="00CC380F" w:rsidRPr="00484835" w:rsidRDefault="0044755B" w:rsidP="00484835">
            <w:pPr>
              <w:pStyle w:val="p1"/>
              <w:rPr>
                <w:sz w:val="28"/>
                <w:szCs w:val="28"/>
                <w:lang w:val="ru-RU"/>
              </w:rPr>
            </w:pPr>
            <w:commentRangeStart w:id="4"/>
            <w:commentRangeStart w:id="5"/>
            <w:proofErr w:type="gramStart"/>
            <w:r w:rsidRPr="00484835">
              <w:rPr>
                <w:sz w:val="28"/>
                <w:szCs w:val="28"/>
              </w:rPr>
              <w:t>Text</w:t>
            </w:r>
            <w:r w:rsidR="00484835" w:rsidRPr="00484835">
              <w:rPr>
                <w:sz w:val="28"/>
                <w:szCs w:val="28"/>
                <w:lang w:val="ru-RU"/>
              </w:rPr>
              <w:t>(</w:t>
            </w:r>
            <w:proofErr w:type="gramEnd"/>
            <w:r w:rsidR="00484835" w:rsidRPr="00484835">
              <w:rPr>
                <w:sz w:val="28"/>
                <w:szCs w:val="28"/>
                <w:lang w:val="ru-RU"/>
              </w:rPr>
              <w:t>текст сообщения в окне)</w:t>
            </w:r>
            <w:r w:rsidRPr="00484835">
              <w:rPr>
                <w:sz w:val="28"/>
                <w:szCs w:val="28"/>
                <w:lang w:val="ru-RU"/>
              </w:rPr>
              <w:t xml:space="preserve">, </w:t>
            </w:r>
            <w:r w:rsidRPr="00484835">
              <w:rPr>
                <w:sz w:val="28"/>
                <w:szCs w:val="28"/>
              </w:rPr>
              <w:t>caption</w:t>
            </w:r>
            <w:r w:rsidR="00484835" w:rsidRPr="00484835">
              <w:rPr>
                <w:sz w:val="28"/>
                <w:szCs w:val="28"/>
                <w:lang w:val="ru-RU"/>
              </w:rPr>
              <w:t>(заголовок окна)</w:t>
            </w:r>
            <w:r w:rsidRPr="00484835">
              <w:rPr>
                <w:sz w:val="28"/>
                <w:szCs w:val="28"/>
                <w:lang w:val="ru-RU"/>
              </w:rPr>
              <w:t xml:space="preserve">, </w:t>
            </w:r>
            <w:r w:rsidRPr="00484835">
              <w:rPr>
                <w:sz w:val="28"/>
                <w:szCs w:val="28"/>
              </w:rPr>
              <w:t>flags</w:t>
            </w:r>
            <w:commentRangeEnd w:id="4"/>
            <w:r w:rsidR="00521E83" w:rsidRPr="00484835">
              <w:rPr>
                <w:rStyle w:val="CommentReference"/>
                <w:rFonts w:asciiTheme="minorHAnsi" w:eastAsiaTheme="minorEastAsia" w:hAnsiTheme="minorHAnsi" w:cstheme="minorBidi"/>
                <w:sz w:val="28"/>
                <w:szCs w:val="28"/>
                <w:lang w:eastAsia="zh-CN"/>
              </w:rPr>
              <w:commentReference w:id="4"/>
            </w:r>
            <w:commentRangeEnd w:id="5"/>
            <w:r w:rsidR="007D6317">
              <w:rPr>
                <w:rStyle w:val="CommentReference"/>
                <w:rFonts w:asciiTheme="minorHAnsi" w:eastAsiaTheme="minorEastAsia" w:hAnsiTheme="minorHAnsi" w:cstheme="minorBidi"/>
                <w:lang w:eastAsia="zh-CN"/>
              </w:rPr>
              <w:commentReference w:id="5"/>
            </w:r>
            <w:r w:rsidR="00484835" w:rsidRPr="00484835">
              <w:rPr>
                <w:sz w:val="28"/>
                <w:szCs w:val="28"/>
                <w:lang w:val="ru-RU"/>
              </w:rPr>
              <w:t>(комбинация кнопок и иконок)</w:t>
            </w:r>
          </w:p>
        </w:tc>
        <w:tc>
          <w:tcPr>
            <w:tcW w:w="1984" w:type="dxa"/>
          </w:tcPr>
          <w:p w14:paraId="5BA67C9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D0740AB" w14:textId="371E979D" w:rsidR="00CC380F" w:rsidRDefault="0044755B">
            <w:pPr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10E25D43" w14:textId="77777777" w:rsidR="00CC380F" w:rsidRDefault="00CC380F">
      <w:pPr>
        <w:ind w:right="59" w:firstLine="0"/>
      </w:pPr>
    </w:p>
    <w:p w14:paraId="57208458" w14:textId="26C2B041" w:rsidR="00CC380F" w:rsidRPr="00832DD4" w:rsidRDefault="0044755B">
      <w:pPr>
        <w:ind w:right="59" w:firstLine="0"/>
      </w:pPr>
      <w:r w:rsidRPr="00832DD4">
        <w:tab/>
      </w:r>
      <w:r>
        <w:t xml:space="preserve">Таблица </w:t>
      </w:r>
      <w:r w:rsidRPr="00832DD4">
        <w:t>1</w:t>
      </w:r>
      <w:r>
        <w:t xml:space="preserve">.3 </w:t>
      </w:r>
      <w:r>
        <w:rPr>
          <w:szCs w:val="28"/>
        </w:rPr>
        <w:t>−</w:t>
      </w:r>
      <w:r>
        <w:t xml:space="preserve">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CC380F" w:rsidRPr="007D6317" w14:paraId="5804B326" w14:textId="77777777">
        <w:tc>
          <w:tcPr>
            <w:tcW w:w="3082" w:type="dxa"/>
          </w:tcPr>
          <w:p w14:paraId="1581F5D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5C20D9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08FCEF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3B87E6F2" w14:textId="77777777">
        <w:tc>
          <w:tcPr>
            <w:tcW w:w="3082" w:type="dxa"/>
          </w:tcPr>
          <w:p w14:paraId="4759A0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5477FD4D" w14:textId="48D3E255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sDocument</w:t>
            </w:r>
            <w:proofErr w:type="spellEnd"/>
          </w:p>
        </w:tc>
        <w:tc>
          <w:tcPr>
            <w:tcW w:w="3088" w:type="dxa"/>
          </w:tcPr>
          <w:p w14:paraId="1A3D44DF" w14:textId="77777777" w:rsidR="00CC380F" w:rsidRDefault="0044755B">
            <w:pPr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67B393C6" w14:textId="77777777" w:rsidR="00CC380F" w:rsidRPr="00832DD4" w:rsidRDefault="00CC380F">
      <w:pPr>
        <w:ind w:right="59" w:firstLine="0"/>
        <w:jc w:val="center"/>
      </w:pPr>
    </w:p>
    <w:p w14:paraId="6F39062B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TableGri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66D326C2" w14:textId="77777777">
        <w:tc>
          <w:tcPr>
            <w:tcW w:w="1590" w:type="dxa"/>
          </w:tcPr>
          <w:p w14:paraId="79AE8765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78D1D8F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BB3D822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7D775A61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EBFADCF" w14:textId="77777777">
        <w:tc>
          <w:tcPr>
            <w:tcW w:w="1590" w:type="dxa"/>
          </w:tcPr>
          <w:p w14:paraId="4D82D37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13" w:type="dxa"/>
          </w:tcPr>
          <w:p w14:paraId="2EF85BA5" w14:textId="27198A31" w:rsidR="00CC380F" w:rsidRPr="00DC3B51" w:rsidRDefault="0044755B" w:rsidP="00DC3B51">
            <w:pPr>
              <w:pStyle w:val="p1"/>
              <w:rPr>
                <w:sz w:val="28"/>
                <w:szCs w:val="28"/>
                <w:lang w:val="ru-RU"/>
              </w:rPr>
            </w:pPr>
            <w:commentRangeStart w:id="6"/>
            <w:commentRangeStart w:id="7"/>
            <w:proofErr w:type="gramStart"/>
            <w:r w:rsidRPr="00DC3B51">
              <w:rPr>
                <w:sz w:val="28"/>
                <w:szCs w:val="28"/>
              </w:rPr>
              <w:t>Type</w:t>
            </w:r>
            <w:r w:rsidR="00DC3B51" w:rsidRPr="00DC3B51">
              <w:rPr>
                <w:sz w:val="28"/>
                <w:szCs w:val="28"/>
                <w:lang w:val="ru-RU"/>
              </w:rPr>
              <w:t>(</w:t>
            </w:r>
            <w:proofErr w:type="gramEnd"/>
            <w:r w:rsidR="00DC3B51" w:rsidRPr="00DC3B51">
              <w:rPr>
                <w:sz w:val="28"/>
                <w:szCs w:val="28"/>
                <w:lang w:val="ru-RU"/>
              </w:rPr>
              <w:t>тип создаваемого документа)</w:t>
            </w:r>
            <w:r w:rsidRPr="00DC3B51">
              <w:rPr>
                <w:sz w:val="28"/>
                <w:szCs w:val="28"/>
                <w:lang w:val="ru-RU"/>
              </w:rPr>
              <w:t xml:space="preserve">, </w:t>
            </w:r>
            <w:r w:rsidRPr="00DC3B51">
              <w:rPr>
                <w:sz w:val="28"/>
                <w:szCs w:val="28"/>
              </w:rPr>
              <w:t>Visible</w:t>
            </w:r>
            <w:commentRangeEnd w:id="6"/>
            <w:r w:rsidR="00521E83" w:rsidRPr="00DC3B51">
              <w:rPr>
                <w:rStyle w:val="CommentReference"/>
                <w:rFonts w:asciiTheme="minorHAnsi" w:eastAsiaTheme="minorEastAsia" w:hAnsiTheme="minorHAnsi" w:cstheme="minorBidi"/>
                <w:sz w:val="28"/>
                <w:szCs w:val="28"/>
                <w:lang w:eastAsia="zh-CN"/>
              </w:rPr>
              <w:commentReference w:id="6"/>
            </w:r>
            <w:commentRangeEnd w:id="7"/>
            <w:r w:rsidR="00484835">
              <w:rPr>
                <w:rStyle w:val="CommentReference"/>
                <w:rFonts w:asciiTheme="minorHAnsi" w:eastAsiaTheme="minorEastAsia" w:hAnsiTheme="minorHAnsi" w:cstheme="minorBidi"/>
                <w:lang w:eastAsia="zh-CN"/>
              </w:rPr>
              <w:commentReference w:id="7"/>
            </w:r>
            <w:r w:rsidR="00DC3B51" w:rsidRPr="00DC3B51">
              <w:rPr>
                <w:sz w:val="28"/>
                <w:szCs w:val="28"/>
                <w:lang w:val="ru-RU"/>
              </w:rPr>
              <w:t xml:space="preserve">(открывать документ видимо в </w:t>
            </w:r>
            <w:r w:rsidR="00DC3B51" w:rsidRPr="00DC3B51">
              <w:rPr>
                <w:sz w:val="28"/>
                <w:szCs w:val="28"/>
              </w:rPr>
              <w:t>UI</w:t>
            </w:r>
            <w:r w:rsidR="00DC3B51" w:rsidRPr="00DC3B51">
              <w:rPr>
                <w:sz w:val="28"/>
                <w:szCs w:val="28"/>
                <w:lang w:val="ru-RU"/>
              </w:rPr>
              <w:t xml:space="preserve"> (</w:t>
            </w:r>
            <w:r w:rsidR="00DC3B51" w:rsidRPr="00DC3B51">
              <w:rPr>
                <w:rStyle w:val="s1"/>
                <w:sz w:val="28"/>
                <w:szCs w:val="28"/>
              </w:rPr>
              <w:t>true</w:t>
            </w:r>
            <w:r w:rsidR="00DC3B51" w:rsidRPr="00DC3B51">
              <w:rPr>
                <w:sz w:val="28"/>
                <w:szCs w:val="28"/>
                <w:lang w:val="ru-RU"/>
              </w:rPr>
              <w:t>) или в скрытом режиме (</w:t>
            </w:r>
            <w:r w:rsidR="00DC3B51" w:rsidRPr="00DC3B51">
              <w:rPr>
                <w:rStyle w:val="s1"/>
                <w:sz w:val="28"/>
                <w:szCs w:val="28"/>
              </w:rPr>
              <w:t>false</w:t>
            </w:r>
            <w:r w:rsidR="00DC3B51" w:rsidRPr="00DC3B51">
              <w:rPr>
                <w:sz w:val="28"/>
                <w:szCs w:val="28"/>
                <w:lang w:val="ru-RU"/>
              </w:rPr>
              <w:t>))</w:t>
            </w:r>
          </w:p>
        </w:tc>
        <w:tc>
          <w:tcPr>
            <w:tcW w:w="2569" w:type="dxa"/>
          </w:tcPr>
          <w:p w14:paraId="08E09EBD" w14:textId="31C3A1CF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2203" w:type="dxa"/>
          </w:tcPr>
          <w:p w14:paraId="2C366B50" w14:textId="77777777" w:rsidR="00CC380F" w:rsidRDefault="0044755B">
            <w:pPr>
              <w:ind w:right="59" w:firstLine="0"/>
              <w:jc w:val="center"/>
            </w:pPr>
            <w:r>
              <w:t>Создаёт новый документ</w:t>
            </w:r>
          </w:p>
        </w:tc>
      </w:tr>
      <w:tr w:rsidR="00CC380F" w14:paraId="7D4AC5F6" w14:textId="77777777">
        <w:tc>
          <w:tcPr>
            <w:tcW w:w="1590" w:type="dxa"/>
          </w:tcPr>
          <w:p w14:paraId="5A7BBE8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13" w:type="dxa"/>
          </w:tcPr>
          <w:p w14:paraId="584A3E0D" w14:textId="1577D0B3" w:rsidR="00CC380F" w:rsidRPr="00DC3B51" w:rsidRDefault="0044755B" w:rsidP="00DC3B51">
            <w:pPr>
              <w:pStyle w:val="p1"/>
              <w:rPr>
                <w:sz w:val="28"/>
                <w:szCs w:val="28"/>
                <w:lang w:val="ru-RU"/>
              </w:rPr>
            </w:pPr>
            <w:commentRangeStart w:id="8"/>
            <w:commentRangeStart w:id="9"/>
            <w:proofErr w:type="spellStart"/>
            <w:proofErr w:type="gramStart"/>
            <w:r w:rsidRPr="00DC3B51">
              <w:rPr>
                <w:sz w:val="28"/>
                <w:szCs w:val="28"/>
              </w:rPr>
              <w:t>PathName</w:t>
            </w:r>
            <w:proofErr w:type="spellEnd"/>
            <w:r w:rsidR="00DC3B51" w:rsidRPr="00DC3B51">
              <w:rPr>
                <w:sz w:val="28"/>
                <w:szCs w:val="28"/>
                <w:lang w:val="ru-RU"/>
              </w:rPr>
              <w:t>(</w:t>
            </w:r>
            <w:proofErr w:type="gramEnd"/>
            <w:r w:rsidR="00DC3B51" w:rsidRPr="00DC3B51">
              <w:rPr>
                <w:sz w:val="28"/>
                <w:szCs w:val="28"/>
                <w:lang w:val="ru-RU"/>
              </w:rPr>
              <w:t>полный путь к существующему документу КОМПАС)</w:t>
            </w:r>
            <w:r w:rsidRPr="00DC3B51">
              <w:rPr>
                <w:sz w:val="28"/>
                <w:szCs w:val="28"/>
                <w:lang w:val="ru-RU"/>
              </w:rPr>
              <w:t xml:space="preserve">, </w:t>
            </w:r>
            <w:r w:rsidRPr="00DC3B51">
              <w:rPr>
                <w:sz w:val="28"/>
                <w:szCs w:val="28"/>
              </w:rPr>
              <w:t>Visible</w:t>
            </w:r>
            <w:r w:rsidR="00DC3B51" w:rsidRPr="00DC3B51">
              <w:rPr>
                <w:sz w:val="28"/>
                <w:szCs w:val="28"/>
                <w:lang w:val="ru-RU"/>
              </w:rPr>
              <w:t xml:space="preserve">(открыть окно </w:t>
            </w:r>
            <w:r w:rsidR="00DC3B51" w:rsidRPr="00DC3B51">
              <w:rPr>
                <w:sz w:val="28"/>
                <w:szCs w:val="28"/>
                <w:lang w:val="ru-RU"/>
              </w:rPr>
              <w:lastRenderedPageBreak/>
              <w:t>документа на экране)</w:t>
            </w:r>
            <w:r w:rsidRPr="00DC3B5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C3B51">
              <w:rPr>
                <w:sz w:val="28"/>
                <w:szCs w:val="28"/>
              </w:rPr>
              <w:t>ReadOnly</w:t>
            </w:r>
            <w:proofErr w:type="spellEnd"/>
            <w:r w:rsidR="00DC3B51" w:rsidRPr="00DC3B51">
              <w:rPr>
                <w:sz w:val="28"/>
                <w:szCs w:val="28"/>
                <w:lang w:val="ru-RU"/>
              </w:rPr>
              <w:t>(открыть в режиме «только чтение»)</w:t>
            </w:r>
            <w:r w:rsidRPr="00DC3B5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C3B51">
              <w:rPr>
                <w:sz w:val="28"/>
                <w:szCs w:val="28"/>
              </w:rPr>
              <w:t>LoadCOmbinationIndex</w:t>
            </w:r>
            <w:commentRangeEnd w:id="8"/>
            <w:proofErr w:type="spellEnd"/>
            <w:r w:rsidR="00521E83" w:rsidRPr="00DC3B51">
              <w:rPr>
                <w:rStyle w:val="CommentReference"/>
                <w:rFonts w:asciiTheme="minorHAnsi" w:eastAsiaTheme="minorEastAsia" w:hAnsiTheme="minorHAnsi" w:cstheme="minorBidi"/>
                <w:sz w:val="28"/>
                <w:szCs w:val="28"/>
                <w:lang w:eastAsia="zh-CN"/>
              </w:rPr>
              <w:commentReference w:id="8"/>
            </w:r>
            <w:commentRangeEnd w:id="9"/>
            <w:r w:rsidR="00484835">
              <w:rPr>
                <w:rStyle w:val="CommentReference"/>
                <w:rFonts w:asciiTheme="minorHAnsi" w:eastAsiaTheme="minorEastAsia" w:hAnsiTheme="minorHAnsi" w:cstheme="minorBidi"/>
                <w:lang w:eastAsia="zh-CN"/>
              </w:rPr>
              <w:commentReference w:id="9"/>
            </w:r>
            <w:r w:rsidR="00DC3B51" w:rsidRPr="00DC3B51">
              <w:rPr>
                <w:sz w:val="28"/>
                <w:szCs w:val="28"/>
                <w:lang w:val="ru-RU"/>
              </w:rPr>
              <w:t>(индекс набора/комбинации загрузки/конфигурации при открытии)</w:t>
            </w:r>
          </w:p>
        </w:tc>
        <w:tc>
          <w:tcPr>
            <w:tcW w:w="2569" w:type="dxa"/>
          </w:tcPr>
          <w:p w14:paraId="333B6B37" w14:textId="581ED44E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2203" w:type="dxa"/>
          </w:tcPr>
          <w:p w14:paraId="098CE571" w14:textId="77777777" w:rsidR="00CC380F" w:rsidRDefault="0044755B">
            <w:pPr>
              <w:ind w:right="59" w:firstLine="0"/>
              <w:jc w:val="center"/>
            </w:pPr>
            <w:r>
              <w:t xml:space="preserve">Открывает документ </w:t>
            </w:r>
            <w:r>
              <w:lastRenderedPageBreak/>
              <w:t>(существующий)</w:t>
            </w:r>
          </w:p>
        </w:tc>
      </w:tr>
    </w:tbl>
    <w:p w14:paraId="38996B20" w14:textId="1AA3743D" w:rsidR="00CC380F" w:rsidRPr="00832DD4" w:rsidRDefault="0044755B">
      <w:pPr>
        <w:ind w:right="59" w:firstLine="708"/>
      </w:pPr>
      <w:r>
        <w:lastRenderedPageBreak/>
        <w:t xml:space="preserve">Таблица </w:t>
      </w:r>
      <w:r w:rsidRPr="00832DD4">
        <w:t>1</w:t>
      </w:r>
      <w:r>
        <w:t>.</w:t>
      </w:r>
      <w:r w:rsidRPr="00832DD4">
        <w:t>5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2</w:t>
      </w:r>
      <w:r>
        <w:rPr>
          <w:lang w:val="en-US"/>
        </w:rPr>
        <w:t>D</w:t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CC380F" w14:paraId="2EB9EF20" w14:textId="77777777">
        <w:tc>
          <w:tcPr>
            <w:tcW w:w="3082" w:type="dxa"/>
          </w:tcPr>
          <w:p w14:paraId="70AF6E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53800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074750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04F4E079" w14:textId="77777777">
        <w:tc>
          <w:tcPr>
            <w:tcW w:w="3082" w:type="dxa"/>
          </w:tcPr>
          <w:p w14:paraId="2E175BD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512B304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E8FB14" w14:textId="77777777" w:rsidR="00CC380F" w:rsidRDefault="0044755B">
            <w:pPr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CC380F" w14:paraId="417ABD1A" w14:textId="77777777">
        <w:tc>
          <w:tcPr>
            <w:tcW w:w="3082" w:type="dxa"/>
          </w:tcPr>
          <w:p w14:paraId="415429E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54D8146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93CF0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CC380F" w14:paraId="3D5CF462" w14:textId="77777777">
        <w:tc>
          <w:tcPr>
            <w:tcW w:w="3082" w:type="dxa"/>
          </w:tcPr>
          <w:p w14:paraId="1CB55BB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48BAB6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2D3AA1C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32182A12" w14:textId="77777777" w:rsidR="00CC380F" w:rsidRDefault="00CC380F">
      <w:pPr>
        <w:ind w:right="59" w:firstLine="0"/>
        <w:jc w:val="center"/>
        <w:rPr>
          <w:lang w:val="en-US"/>
        </w:rPr>
      </w:pPr>
    </w:p>
    <w:p w14:paraId="6412BF8A" w14:textId="12141BA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>.</w:t>
      </w:r>
      <w:r w:rsidRPr="00832DD4">
        <w:t>6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TableGri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CC380F" w14:paraId="58F13FD4" w14:textId="77777777">
        <w:tc>
          <w:tcPr>
            <w:tcW w:w="3079" w:type="dxa"/>
          </w:tcPr>
          <w:p w14:paraId="3E4B0A84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5FDF4DAE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14B4035A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DFAB75" w14:textId="77777777">
        <w:tc>
          <w:tcPr>
            <w:tcW w:w="3079" w:type="dxa"/>
          </w:tcPr>
          <w:p w14:paraId="3A2A815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ConstraintsObjects</w:t>
            </w:r>
            <w:proofErr w:type="spellEnd"/>
          </w:p>
        </w:tc>
        <w:tc>
          <w:tcPr>
            <w:tcW w:w="3228" w:type="dxa"/>
          </w:tcPr>
          <w:p w14:paraId="0BB0612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088B4B98" w14:textId="77777777" w:rsidR="00CC380F" w:rsidRDefault="0044755B">
            <w:pPr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CC380F" w14:paraId="3091AEE9" w14:textId="77777777">
        <w:tc>
          <w:tcPr>
            <w:tcW w:w="3079" w:type="dxa"/>
          </w:tcPr>
          <w:p w14:paraId="39C18BE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1212C68" w14:textId="239ADC0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00B1658E" w14:textId="77777777" w:rsidR="00CC380F" w:rsidRDefault="0044755B">
            <w:pPr>
              <w:ind w:right="59" w:firstLine="0"/>
              <w:jc w:val="center"/>
            </w:pPr>
            <w:r>
              <w:t>Положение объекта</w:t>
            </w:r>
          </w:p>
        </w:tc>
      </w:tr>
      <w:tr w:rsidR="00CC380F" w14:paraId="08961DF0" w14:textId="77777777">
        <w:tc>
          <w:tcPr>
            <w:tcW w:w="3079" w:type="dxa"/>
          </w:tcPr>
          <w:p w14:paraId="5FEFEE9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eProcessObject</w:t>
            </w:r>
            <w:proofErr w:type="spellEnd"/>
          </w:p>
        </w:tc>
        <w:tc>
          <w:tcPr>
            <w:tcW w:w="3228" w:type="dxa"/>
          </w:tcPr>
          <w:p w14:paraId="12A038C9" w14:textId="323B4C9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odelObject</w:t>
            </w:r>
            <w:proofErr w:type="spellEnd"/>
          </w:p>
        </w:tc>
        <w:tc>
          <w:tcPr>
            <w:tcW w:w="3090" w:type="dxa"/>
          </w:tcPr>
          <w:p w14:paraId="27AF3BCE" w14:textId="77777777" w:rsidR="00CC380F" w:rsidRDefault="0044755B">
            <w:pPr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02073A56" w14:textId="77777777" w:rsidR="00CC380F" w:rsidRDefault="00CC380F">
      <w:pPr>
        <w:ind w:firstLine="0"/>
      </w:pPr>
    </w:p>
    <w:p w14:paraId="6A55A6EB" w14:textId="77777777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7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commentRangeStart w:id="10"/>
      <w:r>
        <w:t>методы класса (интерфейса</w:t>
      </w:r>
      <w:commentRangeEnd w:id="10"/>
      <w:r w:rsidR="004E350C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10"/>
      </w:r>
      <w:r>
        <w:t xml:space="preserve">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TableGri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468E2FD8" w14:textId="77777777">
        <w:tc>
          <w:tcPr>
            <w:tcW w:w="1590" w:type="dxa"/>
          </w:tcPr>
          <w:p w14:paraId="72F16F9E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35406F9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99C3AA0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3981E07F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8C36218" w14:textId="77777777">
        <w:tc>
          <w:tcPr>
            <w:tcW w:w="1590" w:type="dxa"/>
          </w:tcPr>
          <w:p w14:paraId="57CE44C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TakeCreateObjectProcess</w:t>
            </w:r>
            <w:proofErr w:type="spellEnd"/>
          </w:p>
        </w:tc>
        <w:tc>
          <w:tcPr>
            <w:tcW w:w="3013" w:type="dxa"/>
          </w:tcPr>
          <w:p w14:paraId="1F31D2A0" w14:textId="541AACB3" w:rsidR="00CC380F" w:rsidRPr="00DC3B51" w:rsidRDefault="0044755B" w:rsidP="00DC3B51">
            <w:pPr>
              <w:pStyle w:val="p1"/>
              <w:rPr>
                <w:sz w:val="28"/>
                <w:szCs w:val="28"/>
                <w:lang w:val="ru-RU"/>
              </w:rPr>
            </w:pPr>
            <w:commentRangeStart w:id="11"/>
            <w:commentRangeStart w:id="12"/>
            <w:proofErr w:type="spellStart"/>
            <w:proofErr w:type="gramStart"/>
            <w:r w:rsidRPr="00DC3B51">
              <w:rPr>
                <w:sz w:val="28"/>
                <w:szCs w:val="28"/>
              </w:rPr>
              <w:t>ProcessType</w:t>
            </w:r>
            <w:proofErr w:type="spellEnd"/>
            <w:r w:rsidR="00DC3B51" w:rsidRPr="00DC3B51">
              <w:rPr>
                <w:sz w:val="28"/>
                <w:szCs w:val="28"/>
                <w:lang w:val="ru-RU"/>
              </w:rPr>
              <w:t>(</w:t>
            </w:r>
            <w:proofErr w:type="gramEnd"/>
            <w:r w:rsidR="00DC3B51" w:rsidRPr="00DC3B51">
              <w:rPr>
                <w:sz w:val="28"/>
                <w:szCs w:val="28"/>
                <w:lang w:val="ru-RU"/>
              </w:rPr>
              <w:t>тип подпроцесса)</w:t>
            </w:r>
            <w:r w:rsidRPr="00DC3B5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C3B51">
              <w:rPr>
                <w:sz w:val="28"/>
                <w:szCs w:val="28"/>
              </w:rPr>
              <w:t>TakeObject</w:t>
            </w:r>
            <w:proofErr w:type="spellEnd"/>
            <w:r w:rsidR="00DC3B51" w:rsidRPr="00DC3B51">
              <w:rPr>
                <w:sz w:val="28"/>
                <w:szCs w:val="28"/>
                <w:lang w:val="ru-RU"/>
              </w:rPr>
              <w:t>(существующий объект, который нужно взять как вход)</w:t>
            </w:r>
            <w:r w:rsidRPr="00DC3B5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C3B51">
              <w:rPr>
                <w:sz w:val="28"/>
                <w:szCs w:val="28"/>
              </w:rPr>
              <w:lastRenderedPageBreak/>
              <w:t>NeedCreateTakeObj</w:t>
            </w:r>
            <w:proofErr w:type="spellEnd"/>
            <w:r w:rsidR="00DC3B51" w:rsidRPr="00DC3B51">
              <w:rPr>
                <w:sz w:val="28"/>
                <w:szCs w:val="28"/>
                <w:lang w:val="ru-RU"/>
              </w:rPr>
              <w:t xml:space="preserve">(если </w:t>
            </w:r>
            <w:proofErr w:type="spellStart"/>
            <w:r w:rsidR="00DC3B51" w:rsidRPr="00DC3B51">
              <w:rPr>
                <w:rStyle w:val="s1"/>
                <w:sz w:val="28"/>
                <w:szCs w:val="28"/>
              </w:rPr>
              <w:t>TakeObject</w:t>
            </w:r>
            <w:proofErr w:type="spellEnd"/>
            <w:r w:rsidR="00DC3B51" w:rsidRPr="00DC3B51">
              <w:rPr>
                <w:sz w:val="28"/>
                <w:szCs w:val="28"/>
                <w:lang w:val="ru-RU"/>
              </w:rPr>
              <w:t xml:space="preserve"> не найден, </w:t>
            </w:r>
            <w:r w:rsidR="00DC3B51" w:rsidRPr="00DC3B51">
              <w:rPr>
                <w:rStyle w:val="s2"/>
                <w:sz w:val="28"/>
                <w:szCs w:val="28"/>
                <w:lang w:val="ru-RU"/>
              </w:rPr>
              <w:t>разрешить</w:t>
            </w:r>
            <w:r w:rsidR="00DC3B51" w:rsidRPr="00DC3B51">
              <w:rPr>
                <w:sz w:val="28"/>
                <w:szCs w:val="28"/>
                <w:lang w:val="ru-RU"/>
              </w:rPr>
              <w:t xml:space="preserve"> создать новый объект автоматически)</w:t>
            </w:r>
            <w:r w:rsidRPr="00DC3B5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C3B51">
              <w:rPr>
                <w:sz w:val="28"/>
                <w:szCs w:val="28"/>
              </w:rPr>
              <w:t>LostTakeObj</w:t>
            </w:r>
            <w:commentRangeEnd w:id="11"/>
            <w:proofErr w:type="spellEnd"/>
            <w:r w:rsidR="00521E83" w:rsidRPr="00DC3B51">
              <w:rPr>
                <w:rStyle w:val="CommentReference"/>
                <w:rFonts w:asciiTheme="minorHAnsi" w:eastAsiaTheme="minorEastAsia" w:hAnsiTheme="minorHAnsi" w:cstheme="minorBidi"/>
                <w:sz w:val="28"/>
                <w:szCs w:val="28"/>
                <w:lang w:eastAsia="zh-CN"/>
              </w:rPr>
              <w:commentReference w:id="11"/>
            </w:r>
            <w:commentRangeEnd w:id="12"/>
            <w:r w:rsidR="00484835">
              <w:rPr>
                <w:rStyle w:val="CommentReference"/>
                <w:rFonts w:asciiTheme="minorHAnsi" w:eastAsiaTheme="minorEastAsia" w:hAnsiTheme="minorHAnsi" w:cstheme="minorBidi"/>
                <w:lang w:eastAsia="zh-CN"/>
              </w:rPr>
              <w:commentReference w:id="12"/>
            </w:r>
            <w:r w:rsidR="00DC3B51" w:rsidRPr="00DC3B51">
              <w:rPr>
                <w:sz w:val="28"/>
                <w:szCs w:val="28"/>
                <w:lang w:val="ru-RU"/>
              </w:rPr>
              <w:t>(пометка, что ранее связанный объект утерян/</w:t>
            </w:r>
            <w:proofErr w:type="spellStart"/>
            <w:r w:rsidR="00DC3B51" w:rsidRPr="00DC3B51">
              <w:rPr>
                <w:sz w:val="28"/>
                <w:szCs w:val="28"/>
                <w:lang w:val="ru-RU"/>
              </w:rPr>
              <w:t>невалиден</w:t>
            </w:r>
            <w:proofErr w:type="spellEnd"/>
            <w:r w:rsidR="00DC3B51" w:rsidRPr="00DC3B51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569" w:type="dxa"/>
          </w:tcPr>
          <w:p w14:paraId="556A04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ool</w:t>
            </w:r>
          </w:p>
        </w:tc>
        <w:tc>
          <w:tcPr>
            <w:tcW w:w="2203" w:type="dxa"/>
          </w:tcPr>
          <w:p w14:paraId="5F382A80" w14:textId="77777777" w:rsidR="00CC380F" w:rsidRDefault="0044755B">
            <w:pPr>
              <w:ind w:right="59" w:firstLine="0"/>
              <w:jc w:val="center"/>
            </w:pPr>
            <w:r>
              <w:t xml:space="preserve">Запустить подчинённый режим создания </w:t>
            </w:r>
            <w:r>
              <w:lastRenderedPageBreak/>
              <w:t>объектов</w:t>
            </w:r>
          </w:p>
        </w:tc>
      </w:tr>
    </w:tbl>
    <w:p w14:paraId="4A96F448" w14:textId="77777777" w:rsidR="00CC380F" w:rsidRDefault="00CC380F">
      <w:pPr>
        <w:ind w:right="59" w:firstLine="0"/>
      </w:pPr>
    </w:p>
    <w:p w14:paraId="1C264586" w14:textId="77777777" w:rsidR="00CC380F" w:rsidRDefault="0044755B">
      <w:pPr>
        <w:ind w:right="59" w:firstLine="0"/>
        <w:jc w:val="center"/>
      </w:pPr>
      <w:r>
        <w:t>1.3 Обзор аналогов плагина</w:t>
      </w:r>
    </w:p>
    <w:p w14:paraId="0345F795" w14:textId="4B0B7F00" w:rsidR="00CC380F" w:rsidRPr="00832DD4" w:rsidRDefault="0044755B">
      <w:pPr>
        <w:ind w:right="59" w:firstLine="0"/>
      </w:pPr>
      <w:r>
        <w:tab/>
        <w:t xml:space="preserve">Первым аналогом является </w:t>
      </w:r>
      <w:commentRangeStart w:id="13"/>
      <w:r w:rsidR="006B23D3">
        <w:t>приложения</w:t>
      </w:r>
      <w:r>
        <w:t xml:space="preserve">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t>»</w:t>
      </w:r>
      <w:r w:rsidRPr="00832DD4">
        <w:t xml:space="preserve"> [3]</w:t>
      </w:r>
      <w:r>
        <w:t xml:space="preserve"> для Компас</w:t>
      </w:r>
      <w:commentRangeEnd w:id="13"/>
      <w:r w:rsidR="004E350C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13"/>
      </w:r>
      <w:r w:rsidRPr="00832DD4">
        <w:t>-3</w:t>
      </w:r>
      <w:r>
        <w:rPr>
          <w:lang w:val="en-US"/>
        </w:rPr>
        <w:t>D</w:t>
      </w:r>
      <w:r>
        <w:t xml:space="preserve">, </w:t>
      </w:r>
      <w:r w:rsidR="006B23D3" w:rsidRPr="006B23D3">
        <w:t>который предназначен для создания различных форм чайников</w:t>
      </w:r>
      <w:r>
        <w:t xml:space="preserve">. </w:t>
      </w:r>
      <w:r w:rsidR="006B23D3">
        <w:t xml:space="preserve"> </w:t>
      </w:r>
      <w:r w:rsidR="006B23D3" w:rsidRPr="006B23D3">
        <w:t xml:space="preserve">Он демонстрирует, как можно расширить функциональность КОМПАС-3D для создания 3D-моделей через пользовательский интерфейс плагина. Плагин может служить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>
        <w:t>Данный аналог является прямым для разрабатываемого плагина «</w:t>
      </w:r>
      <w:r w:rsidR="004F7F4B">
        <w:t>Гриф</w:t>
      </w:r>
      <w:r>
        <w:t>». Интерфейс взаимодействия представлен на рисунке 1.1.</w:t>
      </w:r>
    </w:p>
    <w:p w14:paraId="2E37B0B3" w14:textId="79975D06" w:rsidR="00CC380F" w:rsidRDefault="006B23D3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 w:rsidRPr="006B23D3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3ED8AE7C" wp14:editId="070E3C5A">
            <wp:extent cx="4918363" cy="2901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8590" cy="29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02B6" w14:textId="57ACA1D5" w:rsidR="00CC380F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rPr>
          <w:rFonts w:eastAsia="SimSun"/>
          <w:szCs w:val="28"/>
        </w:rPr>
        <w:t>»</w:t>
      </w:r>
    </w:p>
    <w:p w14:paraId="4DCE6D13" w14:textId="6D1E176E" w:rsidR="00CC380F" w:rsidRPr="0043354E" w:rsidRDefault="0044755B" w:rsidP="00477D18">
      <w:pPr>
        <w:spacing w:beforeAutospacing="1" w:after="150"/>
        <w:ind w:left="360" w:firstLine="704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>Вторым аналогом является</w:t>
      </w:r>
      <w:r w:rsidR="00603F1E">
        <w:rPr>
          <w:rFonts w:eastAsia="SimSun"/>
          <w:szCs w:val="28"/>
        </w:rPr>
        <w:t xml:space="preserve"> плагин</w:t>
      </w:r>
      <w:r w:rsidR="00603F1E" w:rsidRPr="00603F1E">
        <w:rPr>
          <w:rFonts w:eastAsia="SimSun"/>
          <w:szCs w:val="28"/>
        </w:rPr>
        <w:t xml:space="preserve"> для генерации модели клинка в КОМПАС-3D. Проект написан на C# и ориентирован на моделирование лезвий.</w:t>
      </w:r>
      <w:r w:rsidR="00603F1E" w:rsidRPr="0043354E">
        <w:rPr>
          <w:rFonts w:eastAsia="SimSun"/>
          <w:szCs w:val="28"/>
        </w:rPr>
        <w:t>[4]</w:t>
      </w:r>
      <w:r w:rsidR="0043354E" w:rsidRPr="0043354E">
        <w:rPr>
          <w:rFonts w:eastAsia="SimSun"/>
          <w:szCs w:val="28"/>
        </w:rPr>
        <w:t xml:space="preserve"> Плагин "Клинок" для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 предназначен для автоматизированного создания модели клинка. Он разработан на языке </w:t>
      </w:r>
      <w:r w:rsidR="0043354E" w:rsidRPr="0043354E">
        <w:rPr>
          <w:rFonts w:eastAsia="SimSun"/>
          <w:szCs w:val="28"/>
          <w:lang w:val="en-US"/>
        </w:rPr>
        <w:t>C</w:t>
      </w:r>
      <w:r w:rsidR="0043354E" w:rsidRPr="0043354E">
        <w:rPr>
          <w:rFonts w:eastAsia="SimSun"/>
          <w:szCs w:val="28"/>
        </w:rPr>
        <w:t># и интегрируется в среду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, предоставляя пользователю инструменты для параметрического проектирования лезвий. Проект находится в открытом доступе на </w:t>
      </w:r>
      <w:proofErr w:type="spellStart"/>
      <w:r w:rsidR="0043354E" w:rsidRPr="0043354E">
        <w:rPr>
          <w:rFonts w:eastAsia="SimSun"/>
          <w:szCs w:val="28"/>
        </w:rPr>
        <w:t>GitHub</w:t>
      </w:r>
      <w:proofErr w:type="spellEnd"/>
      <w:r w:rsidR="0043354E" w:rsidRPr="0043354E">
        <w:rPr>
          <w:rFonts w:eastAsia="SimSun"/>
          <w:szCs w:val="28"/>
        </w:rPr>
        <w:t xml:space="preserve">, что позволяет изучить его </w:t>
      </w:r>
      <w:r w:rsidR="0043354E">
        <w:rPr>
          <w:rFonts w:eastAsia="SimSun"/>
          <w:szCs w:val="28"/>
        </w:rPr>
        <w:t>и проанализировать любому желающему</w:t>
      </w:r>
      <w:r w:rsidR="0043354E" w:rsidRPr="0043354E">
        <w:rPr>
          <w:rFonts w:eastAsia="SimSun"/>
          <w:szCs w:val="28"/>
        </w:rPr>
        <w:t>.</w:t>
      </w:r>
    </w:p>
    <w:p w14:paraId="1C97C4DD" w14:textId="0568035E" w:rsidR="0043354E" w:rsidRPr="0043354E" w:rsidRDefault="0043354E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255DFA7" w14:textId="0CA9E2B5" w:rsidR="0043354E" w:rsidRPr="00603F1E" w:rsidRDefault="0043354E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 w:rsidRPr="0043354E">
        <w:rPr>
          <w:rFonts w:eastAsia="SimSun"/>
          <w:noProof/>
          <w:szCs w:val="28"/>
          <w:lang w:val="en-US"/>
        </w:rPr>
        <w:drawing>
          <wp:inline distT="0" distB="0" distL="0" distR="0" wp14:anchorId="6C6AEA28" wp14:editId="348BB2C3">
            <wp:extent cx="4537364" cy="34106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6826" cy="34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345A" w14:textId="77777777" w:rsidR="00770CB1" w:rsidRDefault="0043354E" w:rsidP="00770CB1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</w:t>
      </w:r>
      <w:r w:rsidRPr="0043354E">
        <w:rPr>
          <w:rFonts w:eastAsia="SimSun"/>
          <w:szCs w:val="28"/>
        </w:rPr>
        <w:t xml:space="preserve"> 1.2 </w:t>
      </w:r>
      <w:r w:rsidRPr="0043354E">
        <w:rPr>
          <w:szCs w:val="28"/>
        </w:rPr>
        <w:t>−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Интерфейс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приложения</w:t>
      </w:r>
      <w:r w:rsidRPr="0043354E">
        <w:rPr>
          <w:rFonts w:eastAsia="SimSun"/>
          <w:szCs w:val="28"/>
        </w:rPr>
        <w:t xml:space="preserve"> «</w:t>
      </w:r>
      <w:r>
        <w:t xml:space="preserve">Плагин для Компас </w:t>
      </w:r>
      <w:r w:rsidRPr="0043354E">
        <w:t>3</w:t>
      </w:r>
      <w:r>
        <w:rPr>
          <w:lang w:val="en-US"/>
        </w:rPr>
        <w:t>D</w:t>
      </w:r>
      <w:r>
        <w:t xml:space="preserve"> </w:t>
      </w:r>
      <w:r w:rsidRPr="0043354E">
        <w:t>“</w:t>
      </w:r>
      <w:r>
        <w:t>Клинок</w:t>
      </w:r>
      <w:r w:rsidRPr="0043354E">
        <w:t>”</w:t>
      </w:r>
      <w:r w:rsidRPr="0043354E">
        <w:rPr>
          <w:rFonts w:eastAsia="SimSun"/>
          <w:szCs w:val="28"/>
        </w:rPr>
        <w:t>»</w:t>
      </w:r>
    </w:p>
    <w:p w14:paraId="7FCA325D" w14:textId="77777777" w:rsidR="00770CB1" w:rsidRDefault="00770CB1">
      <w:pPr>
        <w:spacing w:after="0" w:line="240" w:lineRule="auto"/>
        <w:ind w:firstLine="0"/>
        <w:jc w:val="left"/>
        <w:rPr>
          <w:rFonts w:eastAsia="SimSun"/>
          <w:szCs w:val="28"/>
        </w:rPr>
      </w:pPr>
      <w:r>
        <w:rPr>
          <w:rFonts w:eastAsia="SimSun"/>
          <w:szCs w:val="28"/>
        </w:rPr>
        <w:br w:type="page"/>
      </w:r>
    </w:p>
    <w:p w14:paraId="1A4F10E6" w14:textId="5FFB1B3E" w:rsidR="00CC380F" w:rsidRPr="00770CB1" w:rsidRDefault="0044755B" w:rsidP="00770CB1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66480B10" w14:textId="571D083C" w:rsidR="00CC380F" w:rsidRPr="00832DD4" w:rsidRDefault="0044755B">
      <w:pPr>
        <w:ind w:right="59" w:firstLine="0"/>
        <w:rPr>
          <w:szCs w:val="28"/>
        </w:rPr>
      </w:pPr>
      <w:r>
        <w:tab/>
      </w:r>
      <w:r w:rsidR="006D693F" w:rsidRPr="00D535C9">
        <w:rPr>
          <w:szCs w:val="28"/>
        </w:rPr>
        <w:t>Гриф – это спортивный снаряд в виде металлического стержня, на который надеваются блины.</w:t>
      </w:r>
      <w:r w:rsidR="006D693F">
        <w:rPr>
          <w:szCs w:val="28"/>
        </w:rPr>
        <w:t xml:space="preserve"> </w:t>
      </w:r>
      <w:r w:rsidR="006D693F" w:rsidRPr="00D535C9">
        <w:rPr>
          <w:szCs w:val="28"/>
        </w:rPr>
        <w:t>Он используется для силовых упражнений</w:t>
      </w:r>
      <w:r w:rsidR="006D693F">
        <w:rPr>
          <w:szCs w:val="28"/>
        </w:rPr>
        <w:t>.</w:t>
      </w:r>
    </w:p>
    <w:p w14:paraId="74DD57E6" w14:textId="183F66A1" w:rsidR="00CC380F" w:rsidRDefault="006D693F">
      <w:pPr>
        <w:ind w:right="59" w:firstLine="0"/>
        <w:jc w:val="center"/>
      </w:pPr>
      <w:r>
        <w:rPr>
          <w:noProof/>
        </w:rPr>
        <w:drawing>
          <wp:inline distT="0" distB="0" distL="0" distR="0" wp14:anchorId="5350F871" wp14:editId="6457EB9A">
            <wp:extent cx="5273193" cy="2527200"/>
            <wp:effectExtent l="0" t="0" r="0" b="0"/>
            <wp:docPr id="1849831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1381" name="Picture 184983138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5" b="35830"/>
                    <a:stretch/>
                  </pic:blipFill>
                  <pic:spPr bwMode="auto">
                    <a:xfrm>
                      <a:off x="0" y="0"/>
                      <a:ext cx="5274310" cy="25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212C1" w14:textId="3439B67A" w:rsidR="00CC380F" w:rsidRDefault="00447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</w:t>
      </w:r>
      <w:r w:rsidR="004F7F4B">
        <w:t>грифа</w:t>
      </w:r>
      <w:r>
        <w:t>.</w:t>
      </w:r>
    </w:p>
    <w:p w14:paraId="47663C55" w14:textId="77777777" w:rsidR="00205EC4" w:rsidRDefault="00205EC4">
      <w:pPr>
        <w:ind w:right="59" w:firstLine="0"/>
        <w:jc w:val="center"/>
      </w:pPr>
    </w:p>
    <w:p w14:paraId="1B166E3A" w14:textId="77777777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832DD4">
        <w:rPr>
          <w:szCs w:val="28"/>
        </w:rPr>
        <w:t>:</w:t>
      </w:r>
    </w:p>
    <w:p w14:paraId="4E6D67D0" w14:textId="77777777" w:rsid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иаметр посадочной части А (25мм – 40мм)</w:t>
      </w:r>
      <w:r w:rsidRPr="001864E8">
        <w:rPr>
          <w:szCs w:val="28"/>
        </w:rPr>
        <w:t>;</w:t>
      </w:r>
    </w:p>
    <w:p w14:paraId="56346F6D" w14:textId="77777777" w:rsid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разделителя В (40мм – 60мм)</w:t>
      </w:r>
      <w:r w:rsidRPr="001864E8">
        <w:rPr>
          <w:szCs w:val="28"/>
        </w:rPr>
        <w:t>;</w:t>
      </w:r>
    </w:p>
    <w:p w14:paraId="34A392C6" w14:textId="77777777" w:rsidR="006D693F" w:rsidRPr="00390983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ручки С (1200мм – 1310мм)</w:t>
      </w:r>
      <w:r w:rsidRPr="001864E8">
        <w:rPr>
          <w:szCs w:val="28"/>
        </w:rPr>
        <w:t>;</w:t>
      </w:r>
    </w:p>
    <w:p w14:paraId="0242782C" w14:textId="77777777" w:rsidR="006D693F" w:rsidRPr="00EF2C1B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иаметр разделителя D (35мм – 50мм, должен быть больше A</w:t>
      </w:r>
      <w:r w:rsidRPr="005F35C1">
        <w:rPr>
          <w:szCs w:val="28"/>
        </w:rPr>
        <w:t xml:space="preserve"> </w:t>
      </w:r>
      <w:r>
        <w:rPr>
          <w:szCs w:val="28"/>
        </w:rPr>
        <w:t>на 10мм)</w:t>
      </w:r>
      <w:r w:rsidRPr="00EF2C1B">
        <w:rPr>
          <w:szCs w:val="28"/>
        </w:rPr>
        <w:t>;</w:t>
      </w:r>
    </w:p>
    <w:p w14:paraId="0AA28E9D" w14:textId="1683924A" w:rsidR="00914B98" w:rsidRP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посадочной части E (320мм – 420мм).</w:t>
      </w:r>
    </w:p>
    <w:p w14:paraId="782DED5A" w14:textId="77777777" w:rsidR="00CC380F" w:rsidRPr="00832DD4" w:rsidRDefault="0044755B">
      <w:pPr>
        <w:ind w:right="59" w:firstLine="0"/>
        <w:rPr>
          <w:szCs w:val="28"/>
        </w:rPr>
      </w:pPr>
      <w:r w:rsidRPr="00832DD4">
        <w:rPr>
          <w:szCs w:val="28"/>
        </w:rPr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Default="0044755B">
      <w:pPr>
        <w:ind w:right="59" w:firstLine="0"/>
        <w:jc w:val="center"/>
      </w:pPr>
      <w:r>
        <w:t xml:space="preserve">3.1 </w:t>
      </w:r>
      <w:r>
        <w:rPr>
          <w:lang w:val="en-US"/>
        </w:rPr>
        <w:t>UML</w:t>
      </w:r>
      <w:r w:rsidRPr="00832DD4">
        <w:t xml:space="preserve"> </w:t>
      </w:r>
      <w:r>
        <w:t>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33D0DB74" w:rsidR="00737053" w:rsidRPr="006861E4" w:rsidRDefault="00737053" w:rsidP="00EA181C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</w:t>
      </w:r>
      <w:r w:rsidR="00174803" w:rsidRPr="00174803">
        <w:t>5</w:t>
      </w:r>
      <w:r>
        <w:t>]</w:t>
      </w:r>
      <w:r w:rsidR="006861E4" w:rsidRPr="006861E4">
        <w:t xml:space="preserve">.  </w:t>
      </w:r>
    </w:p>
    <w:p w14:paraId="0A632934" w14:textId="524FD852" w:rsidR="00CC380F" w:rsidRPr="003E4FB9" w:rsidRDefault="0044755B" w:rsidP="00427264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4F7F4B">
        <w:t>Гриф</w:t>
      </w:r>
      <w:r>
        <w:t>» представлена на рисунке 3.1.</w:t>
      </w:r>
    </w:p>
    <w:p w14:paraId="3DD58478" w14:textId="77777777" w:rsidR="00174803" w:rsidRPr="00521E83" w:rsidRDefault="00174803" w:rsidP="00DA7DC2">
      <w:pPr>
        <w:ind w:right="59" w:firstLine="0"/>
        <w:jc w:val="center"/>
      </w:pPr>
    </w:p>
    <w:p w14:paraId="14DD1119" w14:textId="383D8320" w:rsidR="004C5B84" w:rsidRPr="003E4FB9" w:rsidRDefault="003716F6" w:rsidP="00DA7DC2">
      <w:pPr>
        <w:ind w:right="59" w:firstLine="0"/>
        <w:jc w:val="center"/>
      </w:pPr>
      <w:r w:rsidRPr="003716F6">
        <w:drawing>
          <wp:inline distT="0" distB="0" distL="0" distR="0" wp14:anchorId="2ADC3473" wp14:editId="20DC4663">
            <wp:extent cx="5029200" cy="4028799"/>
            <wp:effectExtent l="0" t="0" r="0" b="0"/>
            <wp:docPr id="773298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989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7479" cy="414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B84">
        <w:t xml:space="preserve">    </w:t>
      </w:r>
    </w:p>
    <w:p w14:paraId="70949C7D" w14:textId="081A6206" w:rsidR="00CC380F" w:rsidRPr="00832DD4" w:rsidRDefault="0044755B" w:rsidP="001D5D68">
      <w:pPr>
        <w:ind w:right="59" w:firstLine="0"/>
        <w:jc w:val="center"/>
      </w:pPr>
      <w:r>
        <w:t xml:space="preserve">Рисунок 3.1 </w:t>
      </w:r>
      <w:r w:rsidR="004F7F4B">
        <w:rPr>
          <w:szCs w:val="28"/>
        </w:rPr>
        <w:t>–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</w:t>
      </w:r>
      <w:r w:rsidR="00922709">
        <w:t>Гриф</w:t>
      </w:r>
      <w:r>
        <w:t>»</w:t>
      </w:r>
    </w:p>
    <w:p w14:paraId="2B98402A" w14:textId="03CF0977" w:rsidR="00CC380F" w:rsidRPr="00832DD4" w:rsidRDefault="0044755B">
      <w:pPr>
        <w:ind w:right="59" w:firstLine="0"/>
      </w:pPr>
      <w:r w:rsidRPr="00832DD4">
        <w:lastRenderedPageBreak/>
        <w:tab/>
      </w:r>
      <w:r>
        <w:t>В таблицах ниже представлена информация о свойствах и методах каждого из классов.</w:t>
      </w:r>
    </w:p>
    <w:p w14:paraId="0AE244F5" w14:textId="6B7867B2" w:rsidR="00CC380F" w:rsidRDefault="0044755B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 w:rsidR="004F7F4B">
        <w:rPr>
          <w:szCs w:val="28"/>
        </w:rPr>
        <w:t>–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202"/>
        <w:gridCol w:w="3046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3216" w:type="dxa"/>
          </w:tcPr>
          <w:p w14:paraId="5E4A35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Default="0044755B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5B001F71" w:rsidR="00CC380F" w:rsidRDefault="004F7F4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3088" w:type="dxa"/>
          </w:tcPr>
          <w:p w14:paraId="5B7835DB" w14:textId="77777777" w:rsidR="00CC380F" w:rsidRDefault="0044755B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7B152CFF" w:rsidR="00CC380F" w:rsidRDefault="0044755B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 w:rsidR="004F7F4B">
        <w:rPr>
          <w:szCs w:val="28"/>
        </w:rPr>
        <w:t>–</w:t>
      </w:r>
      <w:r>
        <w:t xml:space="preserve">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1"/>
        <w:gridCol w:w="3512"/>
        <w:gridCol w:w="2598"/>
      </w:tblGrid>
      <w:tr w:rsidR="00E74B65" w14:paraId="28D57815" w14:textId="77777777" w:rsidTr="004F7F4B">
        <w:tc>
          <w:tcPr>
            <w:tcW w:w="1757" w:type="pct"/>
          </w:tcPr>
          <w:p w14:paraId="61D09353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864" w:type="pct"/>
          </w:tcPr>
          <w:p w14:paraId="19B0B9B0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379" w:type="pct"/>
          </w:tcPr>
          <w:p w14:paraId="6FA5059E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7FE6902D" w14:textId="77777777" w:rsidTr="004F7F4B">
        <w:tc>
          <w:tcPr>
            <w:tcW w:w="1757" w:type="pct"/>
          </w:tcPr>
          <w:p w14:paraId="206C96DF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odel</w:t>
            </w:r>
            <w:proofErr w:type="spellEnd"/>
          </w:p>
        </w:tc>
        <w:tc>
          <w:tcPr>
            <w:tcW w:w="1864" w:type="pct"/>
          </w:tcPr>
          <w:p w14:paraId="00E4A94E" w14:textId="77777777" w:rsidR="00E74B65" w:rsidRDefault="00E74B65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1379" w:type="pct"/>
          </w:tcPr>
          <w:p w14:paraId="2C276F53" w14:textId="25B27CAB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09276724" w14:textId="77777777" w:rsidTr="004F7F4B">
        <w:tc>
          <w:tcPr>
            <w:tcW w:w="1757" w:type="pct"/>
          </w:tcPr>
          <w:p w14:paraId="497D623A" w14:textId="27951B2A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DiameterSleeveTextBox</w:t>
            </w:r>
            <w:proofErr w:type="spellEnd"/>
          </w:p>
        </w:tc>
        <w:tc>
          <w:tcPr>
            <w:tcW w:w="1864" w:type="pct"/>
          </w:tcPr>
          <w:p w14:paraId="6A2E34CB" w14:textId="21A6BFC0" w:rsidR="00E74B65" w:rsidRPr="00315DF0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5DF0">
              <w:rPr>
                <w:szCs w:val="28"/>
                <w:lang w:val="en-US"/>
              </w:rPr>
              <w:t>object sender, EventArgs e</w:t>
            </w:r>
          </w:p>
        </w:tc>
        <w:tc>
          <w:tcPr>
            <w:tcW w:w="1379" w:type="pct"/>
          </w:tcPr>
          <w:p w14:paraId="2E763DA3" w14:textId="4D1BBA79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r w:rsidRPr="00315DF0">
              <w:rPr>
                <w:sz w:val="28"/>
                <w:szCs w:val="28"/>
                <w:lang w:val="ru-RU"/>
              </w:rPr>
              <w:t>Ввод диаметра посадочной части (</w:t>
            </w:r>
            <w:r w:rsidRPr="00315DF0">
              <w:rPr>
                <w:sz w:val="28"/>
                <w:szCs w:val="28"/>
              </w:rPr>
              <w:t>A</w:t>
            </w:r>
            <w:r w:rsidRPr="00315DF0">
              <w:rPr>
                <w:sz w:val="28"/>
                <w:szCs w:val="28"/>
                <w:lang w:val="ru-RU"/>
              </w:rPr>
              <w:t>)</w:t>
            </w:r>
          </w:p>
        </w:tc>
      </w:tr>
      <w:tr w:rsidR="00E74B65" w14:paraId="5ED64EF0" w14:textId="77777777" w:rsidTr="004F7F4B">
        <w:tc>
          <w:tcPr>
            <w:tcW w:w="1757" w:type="pct"/>
          </w:tcPr>
          <w:p w14:paraId="70789DB2" w14:textId="77777777" w:rsidR="00315DF0" w:rsidRPr="00315DF0" w:rsidRDefault="00315DF0" w:rsidP="00315DF0">
            <w:pPr>
              <w:pStyle w:val="p1"/>
              <w:rPr>
                <w:sz w:val="28"/>
                <w:szCs w:val="28"/>
              </w:rPr>
            </w:pPr>
            <w:proofErr w:type="spellStart"/>
            <w:r w:rsidRPr="00315DF0">
              <w:rPr>
                <w:sz w:val="28"/>
                <w:szCs w:val="28"/>
              </w:rPr>
              <w:t>LengthSleeveTextBox</w:t>
            </w:r>
            <w:proofErr w:type="spellEnd"/>
          </w:p>
          <w:p w14:paraId="5D23E019" w14:textId="7BE08C70" w:rsidR="00E74B65" w:rsidRPr="00315DF0" w:rsidRDefault="00E74B65" w:rsidP="00315DF0">
            <w:pPr>
              <w:ind w:right="59" w:firstLine="0"/>
              <w:rPr>
                <w:szCs w:val="28"/>
              </w:rPr>
            </w:pPr>
          </w:p>
        </w:tc>
        <w:tc>
          <w:tcPr>
            <w:tcW w:w="1864" w:type="pct"/>
          </w:tcPr>
          <w:p w14:paraId="4459073B" w14:textId="18C10C51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315DF0">
              <w:rPr>
                <w:szCs w:val="28"/>
              </w:rPr>
              <w:t>object</w:t>
            </w:r>
            <w:proofErr w:type="spellEnd"/>
            <w:r w:rsidRPr="00315DF0">
              <w:rPr>
                <w:szCs w:val="28"/>
              </w:rPr>
              <w:t xml:space="preserve"> </w:t>
            </w:r>
            <w:proofErr w:type="spellStart"/>
            <w:r w:rsidRPr="00315DF0">
              <w:rPr>
                <w:szCs w:val="28"/>
              </w:rPr>
              <w:t>sender</w:t>
            </w:r>
            <w:proofErr w:type="spellEnd"/>
            <w:r w:rsidRPr="00315DF0">
              <w:rPr>
                <w:szCs w:val="28"/>
              </w:rPr>
              <w:t xml:space="preserve">, </w:t>
            </w:r>
            <w:proofErr w:type="spellStart"/>
            <w:r w:rsidRPr="00315DF0">
              <w:rPr>
                <w:szCs w:val="28"/>
              </w:rPr>
              <w:t>EventArgs</w:t>
            </w:r>
            <w:proofErr w:type="spellEnd"/>
            <w:r w:rsidRPr="00315DF0">
              <w:rPr>
                <w:szCs w:val="28"/>
              </w:rPr>
              <w:t xml:space="preserve"> e</w:t>
            </w:r>
          </w:p>
        </w:tc>
        <w:tc>
          <w:tcPr>
            <w:tcW w:w="1379" w:type="pct"/>
          </w:tcPr>
          <w:p w14:paraId="4A133B49" w14:textId="2D2133B9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r w:rsidRPr="00315DF0">
              <w:rPr>
                <w:sz w:val="28"/>
                <w:szCs w:val="28"/>
                <w:lang w:val="ru-RU"/>
              </w:rPr>
              <w:t xml:space="preserve">Ввод длины посадочной части </w:t>
            </w:r>
            <w:r w:rsidR="004F7F4B">
              <w:rPr>
                <w:sz w:val="28"/>
                <w:szCs w:val="28"/>
                <w:lang w:val="ru-RU"/>
              </w:rPr>
              <w:t>€</w:t>
            </w:r>
          </w:p>
        </w:tc>
      </w:tr>
      <w:tr w:rsidR="00E74B65" w14:paraId="7E00FF83" w14:textId="77777777" w:rsidTr="004F7F4B">
        <w:tc>
          <w:tcPr>
            <w:tcW w:w="1757" w:type="pct"/>
          </w:tcPr>
          <w:p w14:paraId="4761E43B" w14:textId="0B8597AB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DiameterSeparatorTextBox</w:t>
            </w:r>
            <w:proofErr w:type="spellEnd"/>
          </w:p>
        </w:tc>
        <w:tc>
          <w:tcPr>
            <w:tcW w:w="1864" w:type="pct"/>
          </w:tcPr>
          <w:p w14:paraId="117D8EB7" w14:textId="66106F0E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315DF0">
              <w:rPr>
                <w:szCs w:val="28"/>
              </w:rPr>
              <w:t>object</w:t>
            </w:r>
            <w:proofErr w:type="spellEnd"/>
            <w:r w:rsidRPr="00315DF0">
              <w:rPr>
                <w:szCs w:val="28"/>
              </w:rPr>
              <w:t xml:space="preserve"> </w:t>
            </w:r>
            <w:proofErr w:type="spellStart"/>
            <w:r w:rsidRPr="00315DF0">
              <w:rPr>
                <w:szCs w:val="28"/>
              </w:rPr>
              <w:t>sender</w:t>
            </w:r>
            <w:proofErr w:type="spellEnd"/>
            <w:r w:rsidRPr="00315DF0">
              <w:rPr>
                <w:szCs w:val="28"/>
              </w:rPr>
              <w:t xml:space="preserve">, </w:t>
            </w:r>
            <w:proofErr w:type="spellStart"/>
            <w:r w:rsidRPr="00315DF0">
              <w:rPr>
                <w:szCs w:val="28"/>
              </w:rPr>
              <w:t>EventArgs</w:t>
            </w:r>
            <w:proofErr w:type="spellEnd"/>
            <w:r w:rsidRPr="00315DF0">
              <w:rPr>
                <w:szCs w:val="28"/>
              </w:rPr>
              <w:t xml:space="preserve"> e</w:t>
            </w:r>
          </w:p>
        </w:tc>
        <w:tc>
          <w:tcPr>
            <w:tcW w:w="1379" w:type="pct"/>
          </w:tcPr>
          <w:p w14:paraId="50A8FD0F" w14:textId="56C0088C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иаметра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азделителя</w:t>
            </w:r>
            <w:proofErr w:type="spellEnd"/>
            <w:r w:rsidRPr="00315DF0">
              <w:rPr>
                <w:sz w:val="28"/>
                <w:szCs w:val="28"/>
              </w:rPr>
              <w:t xml:space="preserve"> (D)</w:t>
            </w:r>
          </w:p>
        </w:tc>
      </w:tr>
      <w:tr w:rsidR="00E74B65" w14:paraId="0EFF5CA8" w14:textId="77777777" w:rsidTr="004F7F4B">
        <w:tc>
          <w:tcPr>
            <w:tcW w:w="1757" w:type="pct"/>
            <w:tcBorders>
              <w:bottom w:val="nil"/>
            </w:tcBorders>
          </w:tcPr>
          <w:p w14:paraId="7B2B6111" w14:textId="1F184261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LengthSeparatorTextBox</w:t>
            </w:r>
            <w:proofErr w:type="spellEnd"/>
          </w:p>
        </w:tc>
        <w:tc>
          <w:tcPr>
            <w:tcW w:w="1864" w:type="pct"/>
            <w:tcBorders>
              <w:bottom w:val="nil"/>
            </w:tcBorders>
          </w:tcPr>
          <w:p w14:paraId="4A37D30B" w14:textId="21AB849B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315DF0">
              <w:rPr>
                <w:szCs w:val="28"/>
              </w:rPr>
              <w:t>object</w:t>
            </w:r>
            <w:proofErr w:type="spellEnd"/>
            <w:r w:rsidRPr="00315DF0">
              <w:rPr>
                <w:szCs w:val="28"/>
              </w:rPr>
              <w:t xml:space="preserve"> </w:t>
            </w:r>
            <w:proofErr w:type="spellStart"/>
            <w:r w:rsidRPr="00315DF0">
              <w:rPr>
                <w:szCs w:val="28"/>
              </w:rPr>
              <w:t>sender</w:t>
            </w:r>
            <w:proofErr w:type="spellEnd"/>
            <w:r w:rsidRPr="00315DF0">
              <w:rPr>
                <w:szCs w:val="28"/>
              </w:rPr>
              <w:t xml:space="preserve">, </w:t>
            </w:r>
            <w:proofErr w:type="spellStart"/>
            <w:r w:rsidRPr="00315DF0">
              <w:rPr>
                <w:szCs w:val="28"/>
              </w:rPr>
              <w:t>EventArgs</w:t>
            </w:r>
            <w:proofErr w:type="spellEnd"/>
            <w:r w:rsidRPr="00315DF0">
              <w:rPr>
                <w:szCs w:val="28"/>
              </w:rPr>
              <w:t xml:space="preserve"> e</w:t>
            </w:r>
          </w:p>
        </w:tc>
        <w:tc>
          <w:tcPr>
            <w:tcW w:w="1379" w:type="pct"/>
            <w:tcBorders>
              <w:bottom w:val="nil"/>
            </w:tcBorders>
          </w:tcPr>
          <w:p w14:paraId="0128A2EF" w14:textId="2014D9FF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лины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азделителя</w:t>
            </w:r>
            <w:proofErr w:type="spellEnd"/>
            <w:r w:rsidRPr="00315DF0">
              <w:rPr>
                <w:sz w:val="28"/>
                <w:szCs w:val="28"/>
              </w:rPr>
              <w:t xml:space="preserve"> (B)</w:t>
            </w:r>
          </w:p>
        </w:tc>
      </w:tr>
      <w:tr w:rsidR="00E74B65" w14:paraId="7F86FC5E" w14:textId="77777777" w:rsidTr="004F7F4B">
        <w:tc>
          <w:tcPr>
            <w:tcW w:w="1757" w:type="pct"/>
            <w:tcBorders>
              <w:top w:val="single" w:sz="4" w:space="0" w:color="auto"/>
            </w:tcBorders>
          </w:tcPr>
          <w:p w14:paraId="09C31D28" w14:textId="00B7531E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LengthHandleTextBox</w:t>
            </w:r>
            <w:proofErr w:type="spellEnd"/>
          </w:p>
        </w:tc>
        <w:tc>
          <w:tcPr>
            <w:tcW w:w="1864" w:type="pct"/>
            <w:tcBorders>
              <w:top w:val="single" w:sz="4" w:space="0" w:color="auto"/>
            </w:tcBorders>
          </w:tcPr>
          <w:p w14:paraId="1D423E9B" w14:textId="702582E3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315DF0">
              <w:rPr>
                <w:szCs w:val="28"/>
              </w:rPr>
              <w:t>object</w:t>
            </w:r>
            <w:proofErr w:type="spellEnd"/>
            <w:r w:rsidRPr="00315DF0">
              <w:rPr>
                <w:szCs w:val="28"/>
              </w:rPr>
              <w:t xml:space="preserve"> </w:t>
            </w:r>
            <w:proofErr w:type="spellStart"/>
            <w:r w:rsidRPr="00315DF0">
              <w:rPr>
                <w:szCs w:val="28"/>
              </w:rPr>
              <w:t>sender</w:t>
            </w:r>
            <w:proofErr w:type="spellEnd"/>
            <w:r w:rsidRPr="00315DF0">
              <w:rPr>
                <w:szCs w:val="28"/>
              </w:rPr>
              <w:t xml:space="preserve">, </w:t>
            </w:r>
            <w:proofErr w:type="spellStart"/>
            <w:r w:rsidRPr="00315DF0">
              <w:rPr>
                <w:szCs w:val="28"/>
              </w:rPr>
              <w:t>EventArgs</w:t>
            </w:r>
            <w:proofErr w:type="spellEnd"/>
            <w:r w:rsidRPr="00315DF0">
              <w:rPr>
                <w:szCs w:val="28"/>
              </w:rPr>
              <w:t xml:space="preserve"> e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72173631" w14:textId="7A98AF95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лины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укояти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r w:rsidR="004F7F4B">
              <w:rPr>
                <w:sz w:val="28"/>
                <w:szCs w:val="28"/>
              </w:rPr>
              <w:t>©</w:t>
            </w:r>
          </w:p>
        </w:tc>
      </w:tr>
      <w:tr w:rsidR="00E74B65" w14:paraId="4C81B578" w14:textId="77777777" w:rsidTr="00E74B6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C0B43A" w14:textId="77777777" w:rsidR="00E74B65" w:rsidRDefault="00E74B65">
            <w:pPr>
              <w:ind w:right="59" w:firstLine="0"/>
              <w:jc w:val="center"/>
            </w:pPr>
          </w:p>
          <w:p w14:paraId="42A0AC6F" w14:textId="77777777" w:rsidR="004F7F4B" w:rsidRDefault="004F7F4B">
            <w:pPr>
              <w:ind w:right="59" w:firstLine="0"/>
              <w:jc w:val="center"/>
            </w:pPr>
          </w:p>
          <w:p w14:paraId="109558F0" w14:textId="77777777" w:rsidR="004F7F4B" w:rsidRDefault="004F7F4B">
            <w:pPr>
              <w:ind w:right="59" w:firstLine="0"/>
              <w:jc w:val="center"/>
            </w:pPr>
          </w:p>
        </w:tc>
      </w:tr>
      <w:tr w:rsidR="00E74B65" w14:paraId="32F33DD5" w14:textId="77777777" w:rsidTr="00E74B6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4365C995" w14:textId="59777823" w:rsidR="00E74B65" w:rsidRPr="00E74B65" w:rsidRDefault="00E74B65" w:rsidP="00E74B65">
            <w:pPr>
              <w:ind w:right="59" w:firstLine="0"/>
              <w:jc w:val="left"/>
            </w:pPr>
            <w:r w:rsidRPr="00E74B65">
              <w:rPr>
                <w:sz w:val="24"/>
                <w:szCs w:val="20"/>
              </w:rPr>
              <w:lastRenderedPageBreak/>
              <w:t xml:space="preserve">Продолжение таблицы 3.2 − Методы класса </w:t>
            </w:r>
            <w:proofErr w:type="spellStart"/>
            <w:r>
              <w:rPr>
                <w:sz w:val="24"/>
                <w:szCs w:val="20"/>
                <w:lang w:val="en-US"/>
              </w:rPr>
              <w:t>MainForm</w:t>
            </w:r>
            <w:proofErr w:type="spellEnd"/>
          </w:p>
        </w:tc>
      </w:tr>
      <w:tr w:rsidR="00E74B65" w14:paraId="01AABE69" w14:textId="77777777" w:rsidTr="004F7F4B">
        <w:tc>
          <w:tcPr>
            <w:tcW w:w="1757" w:type="pct"/>
          </w:tcPr>
          <w:p w14:paraId="47BFEF55" w14:textId="166FC763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BB7B2E">
              <w:rPr>
                <w:lang w:val="en-US"/>
              </w:rPr>
              <w:t>Butto</w:t>
            </w:r>
            <w:r>
              <w:rPr>
                <w:lang w:val="en-US"/>
              </w:rPr>
              <w:t>nBuild</w:t>
            </w:r>
            <w:proofErr w:type="spellEnd"/>
          </w:p>
        </w:tc>
        <w:tc>
          <w:tcPr>
            <w:tcW w:w="1864" w:type="pct"/>
          </w:tcPr>
          <w:p w14:paraId="294D64A0" w14:textId="348DAFCE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379" w:type="pct"/>
          </w:tcPr>
          <w:p w14:paraId="1E32C61B" w14:textId="384CDA52" w:rsidR="00E74B65" w:rsidRDefault="00E74B65">
            <w:pPr>
              <w:ind w:right="59" w:firstLine="0"/>
              <w:jc w:val="center"/>
            </w:pPr>
            <w:r>
              <w:t>Запуск</w:t>
            </w:r>
          </w:p>
          <w:p w14:paraId="183D45C8" w14:textId="6E492E99" w:rsidR="00E74B65" w:rsidRDefault="00E74B65">
            <w:pPr>
              <w:ind w:right="59" w:firstLine="0"/>
              <w:jc w:val="center"/>
            </w:pPr>
            <w:r>
              <w:t>построения модели по заданным параметрам</w:t>
            </w:r>
          </w:p>
        </w:tc>
      </w:tr>
      <w:tr w:rsidR="00E74B65" w14:paraId="6CDAB925" w14:textId="77777777" w:rsidTr="004F7F4B">
        <w:tc>
          <w:tcPr>
            <w:tcW w:w="1757" w:type="pct"/>
          </w:tcPr>
          <w:p w14:paraId="07A97367" w14:textId="2F43FCA6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FormHandleComboBox</w:t>
            </w:r>
            <w:proofErr w:type="spellEnd"/>
          </w:p>
        </w:tc>
        <w:tc>
          <w:tcPr>
            <w:tcW w:w="1864" w:type="pct"/>
          </w:tcPr>
          <w:p w14:paraId="0ABCF151" w14:textId="3A9E4023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379" w:type="pct"/>
          </w:tcPr>
          <w:p w14:paraId="5CEC35D9" w14:textId="57DBC09E" w:rsidR="00E74B65" w:rsidRDefault="00E74B65">
            <w:pPr>
              <w:ind w:right="59" w:firstLine="0"/>
              <w:jc w:val="center"/>
            </w:pPr>
            <w:r>
              <w:t>Выбор формы ручки</w:t>
            </w:r>
          </w:p>
        </w:tc>
      </w:tr>
      <w:tr w:rsidR="00917C15" w14:paraId="24899D67" w14:textId="77777777" w:rsidTr="004F7F4B">
        <w:tc>
          <w:tcPr>
            <w:tcW w:w="1757" w:type="pct"/>
          </w:tcPr>
          <w:p w14:paraId="24F9AA4E" w14:textId="54468583" w:rsidR="00917C15" w:rsidRPr="00002EE6" w:rsidRDefault="00917C1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Validate</w:t>
            </w:r>
            <w:proofErr w:type="spellEnd"/>
          </w:p>
        </w:tc>
        <w:tc>
          <w:tcPr>
            <w:tcW w:w="1864" w:type="pct"/>
          </w:tcPr>
          <w:p w14:paraId="19073CF8" w14:textId="78B5C058" w:rsidR="00917C15" w:rsidRPr="00917C15" w:rsidRDefault="00917C15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ramType</w:t>
            </w:r>
            <w:proofErr w:type="spellEnd"/>
            <w:r>
              <w:rPr>
                <w:szCs w:val="28"/>
                <w:lang w:val="en-US"/>
              </w:rPr>
              <w:t xml:space="preserve">, ref </w:t>
            </w:r>
            <w:proofErr w:type="spellStart"/>
            <w:r>
              <w:rPr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1379" w:type="pct"/>
          </w:tcPr>
          <w:p w14:paraId="45BAA646" w14:textId="4F54DF2A" w:rsidR="00917C15" w:rsidRDefault="00917C15">
            <w:pPr>
              <w:ind w:right="59" w:firstLine="0"/>
              <w:jc w:val="center"/>
            </w:pPr>
            <w:r>
              <w:t>Второй уровень валидации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1B8625F3" w:rsidR="00002EE6" w:rsidRDefault="00002EE6" w:rsidP="00002EE6">
      <w:pPr>
        <w:ind w:right="59" w:firstLine="709"/>
      </w:pPr>
      <w:r>
        <w:t>Таблица 3.</w:t>
      </w:r>
      <w:r w:rsidR="00F71E52">
        <w:t>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proofErr w:type="spellStart"/>
      <w:r w:rsidR="003108CC">
        <w:rPr>
          <w:lang w:val="en-US"/>
        </w:rPr>
        <w:t>BarbellBar</w:t>
      </w:r>
      <w:r>
        <w:rPr>
          <w:lang w:val="en-US"/>
        </w:rPr>
        <w:t>Parameters</w:t>
      </w:r>
      <w:proofErr w:type="spellEnd"/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002EE6" w14:paraId="0C29C31E" w14:textId="77777777" w:rsidTr="006626D9">
        <w:tc>
          <w:tcPr>
            <w:tcW w:w="2680" w:type="dxa"/>
          </w:tcPr>
          <w:p w14:paraId="52396E0B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847" w:type="dxa"/>
          </w:tcPr>
          <w:p w14:paraId="003F70E5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1CDAACF4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002EE6" w14:paraId="3FD406E2" w14:textId="77777777" w:rsidTr="006626D9">
        <w:tc>
          <w:tcPr>
            <w:tcW w:w="2680" w:type="dxa"/>
          </w:tcPr>
          <w:p w14:paraId="392F19C9" w14:textId="0ABFA88E" w:rsidR="00002EE6" w:rsidRPr="00002EE6" w:rsidRDefault="00002EE6" w:rsidP="006626D9">
            <w:pPr>
              <w:ind w:right="59" w:firstLine="0"/>
              <w:jc w:val="center"/>
            </w:pPr>
            <w:r>
              <w:t>_</w:t>
            </w:r>
            <w:proofErr w:type="spellStart"/>
            <w:r>
              <w:rPr>
                <w:lang w:val="en-US"/>
              </w:rPr>
              <w:t>parametersDict</w:t>
            </w:r>
            <w:proofErr w:type="spellEnd"/>
          </w:p>
        </w:tc>
        <w:tc>
          <w:tcPr>
            <w:tcW w:w="3847" w:type="dxa"/>
          </w:tcPr>
          <w:p w14:paraId="5EFCFD39" w14:textId="340E1A2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Param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2761" w:type="dxa"/>
          </w:tcPr>
          <w:p w14:paraId="2A8B5F4E" w14:textId="7C65AB44" w:rsidR="00002EE6" w:rsidRPr="00002EE6" w:rsidRDefault="00F71E52" w:rsidP="006626D9">
            <w:pPr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113C3F6F" w14:textId="77777777" w:rsidR="00002EE6" w:rsidRDefault="00002EE6">
      <w:pPr>
        <w:ind w:right="59" w:firstLine="0"/>
      </w:pPr>
    </w:p>
    <w:p w14:paraId="44D67DAF" w14:textId="4B1B7894" w:rsidR="00DA7DC2" w:rsidRDefault="00DA7DC2" w:rsidP="00DA7DC2">
      <w:pPr>
        <w:ind w:right="59" w:firstLine="709"/>
      </w:pPr>
      <w:r>
        <w:t>Таблица 3.</w:t>
      </w:r>
      <w:r>
        <w:rPr>
          <w:lang w:val="en-US"/>
        </w:rPr>
        <w:t xml:space="preserve">4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proofErr w:type="spellStart"/>
      <w:r w:rsidR="003108CC">
        <w:rPr>
          <w:lang w:val="en-US"/>
        </w:rPr>
        <w:t>BarbellBar</w:t>
      </w:r>
      <w:r>
        <w:rPr>
          <w:lang w:val="en-US"/>
        </w:rPr>
        <w:t>Parameters</w:t>
      </w:r>
      <w:proofErr w:type="spellEnd"/>
    </w:p>
    <w:tbl>
      <w:tblPr>
        <w:tblStyle w:val="TableGrid"/>
        <w:tblW w:w="5038" w:type="pct"/>
        <w:tblLayout w:type="fixed"/>
        <w:tblLook w:val="04A0" w:firstRow="1" w:lastRow="0" w:firstColumn="1" w:lastColumn="0" w:noHBand="0" w:noVBand="1"/>
      </w:tblPr>
      <w:tblGrid>
        <w:gridCol w:w="2874"/>
        <w:gridCol w:w="2366"/>
        <w:gridCol w:w="2366"/>
        <w:gridCol w:w="1887"/>
      </w:tblGrid>
      <w:tr w:rsidR="00A717F9" w14:paraId="66A6997A" w14:textId="77777777" w:rsidTr="007A5C91">
        <w:tc>
          <w:tcPr>
            <w:tcW w:w="1514" w:type="pct"/>
          </w:tcPr>
          <w:p w14:paraId="45EDD935" w14:textId="77777777" w:rsidR="00A717F9" w:rsidRDefault="00A717F9" w:rsidP="003F11FC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246" w:type="pct"/>
          </w:tcPr>
          <w:p w14:paraId="4156F906" w14:textId="77777777" w:rsidR="00A717F9" w:rsidRPr="00A717F9" w:rsidRDefault="00A717F9" w:rsidP="003F11FC">
            <w:pPr>
              <w:ind w:right="59" w:firstLine="0"/>
              <w:jc w:val="center"/>
              <w:rPr>
                <w:szCs w:val="28"/>
              </w:rPr>
            </w:pPr>
            <w:r w:rsidRPr="00A717F9">
              <w:rPr>
                <w:szCs w:val="28"/>
              </w:rPr>
              <w:t>Входные параметры</w:t>
            </w:r>
          </w:p>
        </w:tc>
        <w:tc>
          <w:tcPr>
            <w:tcW w:w="1246" w:type="pct"/>
          </w:tcPr>
          <w:p w14:paraId="50B29AC6" w14:textId="6DCDA732" w:rsidR="00A717F9" w:rsidRPr="00A717F9" w:rsidRDefault="00A717F9" w:rsidP="003F11FC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994" w:type="pct"/>
          </w:tcPr>
          <w:p w14:paraId="6EE87392" w14:textId="77777777" w:rsidR="00A717F9" w:rsidRDefault="00A717F9" w:rsidP="003F11FC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A717F9" w14:paraId="5FA78007" w14:textId="77777777" w:rsidTr="007A5C91">
        <w:trPr>
          <w:trHeight w:val="693"/>
        </w:trPr>
        <w:tc>
          <w:tcPr>
            <w:tcW w:w="1514" w:type="pct"/>
            <w:tcBorders>
              <w:bottom w:val="nil"/>
            </w:tcBorders>
          </w:tcPr>
          <w:p w14:paraId="205ADDD3" w14:textId="5C8E54CA" w:rsidR="00A717F9" w:rsidRPr="00002EE6" w:rsidRDefault="003108CC" w:rsidP="00A717F9">
            <w:pPr>
              <w:ind w:right="59" w:firstLine="0"/>
              <w:jc w:val="center"/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1246" w:type="pct"/>
            <w:tcBorders>
              <w:bottom w:val="nil"/>
            </w:tcBorders>
          </w:tcPr>
          <w:p w14:paraId="76441151" w14:textId="038895FE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246" w:type="pct"/>
            <w:tcBorders>
              <w:bottom w:val="nil"/>
            </w:tcBorders>
          </w:tcPr>
          <w:p w14:paraId="58FCAED5" w14:textId="417F6017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A717F9">
              <w:rPr>
                <w:szCs w:val="28"/>
                <w:lang w:val="en-US"/>
              </w:rPr>
              <w:t>Dictionary&lt;</w:t>
            </w:r>
            <w:proofErr w:type="spellStart"/>
            <w:r w:rsidRPr="00A717F9">
              <w:rPr>
                <w:szCs w:val="28"/>
                <w:lang w:val="en-US"/>
              </w:rPr>
              <w:t>ParamType</w:t>
            </w:r>
            <w:proofErr w:type="spellEnd"/>
            <w:r w:rsidRPr="00A717F9">
              <w:rPr>
                <w:szCs w:val="28"/>
                <w:lang w:val="en-US"/>
              </w:rPr>
              <w:t>, Parameter&gt;</w:t>
            </w:r>
          </w:p>
        </w:tc>
        <w:tc>
          <w:tcPr>
            <w:tcW w:w="994" w:type="pct"/>
            <w:tcBorders>
              <w:bottom w:val="nil"/>
            </w:tcBorders>
          </w:tcPr>
          <w:p w14:paraId="70CC10A5" w14:textId="128AE726" w:rsidR="00A717F9" w:rsidRDefault="00A717F9" w:rsidP="00A717F9">
            <w:pPr>
              <w:ind w:right="59" w:firstLine="0"/>
              <w:jc w:val="center"/>
            </w:pPr>
            <w:r>
              <w:t>Конструктор класса</w:t>
            </w:r>
          </w:p>
        </w:tc>
      </w:tr>
      <w:tr w:rsidR="00A717F9" w14:paraId="3E8D899D" w14:textId="77777777" w:rsidTr="007A5C91">
        <w:tc>
          <w:tcPr>
            <w:tcW w:w="1514" w:type="pct"/>
            <w:tcBorders>
              <w:top w:val="single" w:sz="4" w:space="0" w:color="auto"/>
            </w:tcBorders>
          </w:tcPr>
          <w:p w14:paraId="7F8ED15F" w14:textId="0F95AEBD" w:rsidR="00A717F9" w:rsidRDefault="00A717F9" w:rsidP="00A717F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AddValueToParameter</w:t>
            </w:r>
            <w:proofErr w:type="spellEnd"/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2CEBE52A" w14:textId="110CE8C9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A717F9">
              <w:rPr>
                <w:szCs w:val="28"/>
                <w:lang w:val="en-US"/>
              </w:rPr>
              <w:t>ParamType</w:t>
            </w:r>
            <w:proofErr w:type="spellEnd"/>
            <w:r w:rsidRPr="00A717F9">
              <w:rPr>
                <w:szCs w:val="28"/>
                <w:lang w:val="en-US"/>
              </w:rPr>
              <w:t xml:space="preserve"> type, double value</w:t>
            </w:r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2503236C" w14:textId="39A70BA8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oid</w:t>
            </w:r>
          </w:p>
        </w:tc>
        <w:tc>
          <w:tcPr>
            <w:tcW w:w="994" w:type="pct"/>
            <w:tcBorders>
              <w:top w:val="single" w:sz="4" w:space="0" w:color="auto"/>
            </w:tcBorders>
          </w:tcPr>
          <w:p w14:paraId="0472AE18" w14:textId="45D81369" w:rsidR="00A717F9" w:rsidRPr="00002EE6" w:rsidRDefault="00A717F9" w:rsidP="00A717F9">
            <w:pPr>
              <w:ind w:right="59" w:firstLine="0"/>
              <w:jc w:val="center"/>
            </w:pPr>
            <w:r>
              <w:t xml:space="preserve">Добавление параметров </w:t>
            </w:r>
          </w:p>
        </w:tc>
      </w:tr>
    </w:tbl>
    <w:p w14:paraId="40DD95AC" w14:textId="48C576CD" w:rsidR="00DA7DC2" w:rsidRDefault="00DA7DC2">
      <w:pPr>
        <w:ind w:right="59" w:firstLine="0"/>
      </w:pPr>
    </w:p>
    <w:p w14:paraId="5A6B824B" w14:textId="69725FB2" w:rsidR="00324791" w:rsidRDefault="00324791">
      <w:pPr>
        <w:ind w:right="59" w:firstLine="0"/>
      </w:pPr>
    </w:p>
    <w:p w14:paraId="63CE1172" w14:textId="73801DD3" w:rsidR="00324791" w:rsidRDefault="00324791">
      <w:pPr>
        <w:ind w:right="59" w:firstLine="0"/>
      </w:pPr>
    </w:p>
    <w:p w14:paraId="15051892" w14:textId="77777777" w:rsidR="00324791" w:rsidRDefault="00324791">
      <w:pPr>
        <w:ind w:right="59" w:firstLine="0"/>
      </w:pPr>
    </w:p>
    <w:p w14:paraId="23AE4390" w14:textId="5B57A505" w:rsidR="00CC380F" w:rsidRDefault="0044755B" w:rsidP="003108CC">
      <w:pPr>
        <w:ind w:right="59" w:firstLine="708"/>
        <w:rPr>
          <w:lang w:val="en-US"/>
        </w:rPr>
      </w:pPr>
      <w:r>
        <w:t>Таблица 3.</w:t>
      </w:r>
      <w:r w:rsidR="00D07971">
        <w:rPr>
          <w:lang w:val="en-US"/>
        </w:rPr>
        <w:t>5</w:t>
      </w:r>
      <w:r>
        <w:t xml:space="preserve"> </w:t>
      </w:r>
      <w:r>
        <w:rPr>
          <w:szCs w:val="28"/>
        </w:rPr>
        <w:t xml:space="preserve">− </w:t>
      </w:r>
      <w:r w:rsidR="00FF6D27">
        <w:t>Поля</w:t>
      </w:r>
      <w:r>
        <w:t xml:space="preserve"> класса </w:t>
      </w:r>
      <w:r>
        <w:rPr>
          <w:lang w:val="en-US"/>
        </w:rPr>
        <w:t>Builder</w:t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80"/>
        <w:gridCol w:w="3058"/>
      </w:tblGrid>
      <w:tr w:rsidR="00CC380F" w14:paraId="7B19956F" w14:textId="77777777">
        <w:tc>
          <w:tcPr>
            <w:tcW w:w="3082" w:type="dxa"/>
          </w:tcPr>
          <w:p w14:paraId="6F62BC4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9DF0A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C9354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F6E1792" w14:textId="77777777">
        <w:tc>
          <w:tcPr>
            <w:tcW w:w="3082" w:type="dxa"/>
          </w:tcPr>
          <w:p w14:paraId="1F86AF0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216" w:type="dxa"/>
          </w:tcPr>
          <w:p w14:paraId="0CF4473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088" w:type="dxa"/>
          </w:tcPr>
          <w:p w14:paraId="125D46B4" w14:textId="77777777" w:rsidR="00CC380F" w:rsidRDefault="0044755B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014F2D04" w14:textId="6405159D" w:rsidR="00E74B65" w:rsidRDefault="0044755B">
      <w:pPr>
        <w:ind w:right="59" w:firstLine="0"/>
      </w:pPr>
      <w:r>
        <w:tab/>
      </w:r>
    </w:p>
    <w:p w14:paraId="5D8B0E02" w14:textId="2996FBBB" w:rsidR="00CC380F" w:rsidRPr="00F71E52" w:rsidRDefault="0044755B" w:rsidP="003108CC">
      <w:pPr>
        <w:spacing w:line="360" w:lineRule="auto"/>
        <w:ind w:right="59" w:firstLine="708"/>
        <w:rPr>
          <w:lang w:val="en-US"/>
        </w:rPr>
      </w:pPr>
      <w:r>
        <w:t>Таблица 3.</w:t>
      </w:r>
      <w:r w:rsidR="00D07971">
        <w:rPr>
          <w:lang w:val="en-US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 w:rsidR="00F71E52">
        <w:rPr>
          <w:lang w:val="en-US"/>
        </w:rPr>
        <w:t>Builder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547"/>
        <w:gridCol w:w="3933"/>
        <w:gridCol w:w="2928"/>
      </w:tblGrid>
      <w:tr w:rsidR="00E74B65" w14:paraId="692FE0FF" w14:textId="77777777" w:rsidTr="003108CC">
        <w:trPr>
          <w:trHeight w:val="532"/>
        </w:trPr>
        <w:tc>
          <w:tcPr>
            <w:tcW w:w="1354" w:type="pct"/>
          </w:tcPr>
          <w:p w14:paraId="3AA557FD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90" w:type="pct"/>
          </w:tcPr>
          <w:p w14:paraId="742D6903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556" w:type="pct"/>
          </w:tcPr>
          <w:p w14:paraId="01565CB9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62F36E8B" w14:textId="77777777" w:rsidTr="003108CC">
        <w:trPr>
          <w:trHeight w:val="1562"/>
        </w:trPr>
        <w:tc>
          <w:tcPr>
            <w:tcW w:w="1354" w:type="pct"/>
          </w:tcPr>
          <w:p w14:paraId="6CD794E4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90" w:type="pct"/>
          </w:tcPr>
          <w:p w14:paraId="2577D69B" w14:textId="7EE66AC2" w:rsidR="00E74B65" w:rsidRDefault="003108CC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1556" w:type="pct"/>
          </w:tcPr>
          <w:p w14:paraId="5DC829AB" w14:textId="77777777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7CD57A9C" w14:textId="77777777" w:rsidTr="003108CC">
        <w:trPr>
          <w:trHeight w:val="1075"/>
        </w:trPr>
        <w:tc>
          <w:tcPr>
            <w:tcW w:w="1354" w:type="pct"/>
          </w:tcPr>
          <w:p w14:paraId="2FE4C59B" w14:textId="11436F68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Sleeve</w:t>
            </w:r>
            <w:proofErr w:type="spellEnd"/>
          </w:p>
        </w:tc>
        <w:tc>
          <w:tcPr>
            <w:tcW w:w="2090" w:type="pct"/>
          </w:tcPr>
          <w:p w14:paraId="767D8F7E" w14:textId="77777777" w:rsidR="00E74B65" w:rsidRPr="003108CC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1944BB63" w14:textId="0BDBAFDE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посадочной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части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грифа</w:t>
            </w:r>
            <w:proofErr w:type="spellEnd"/>
          </w:p>
        </w:tc>
      </w:tr>
      <w:tr w:rsidR="00E74B65" w14:paraId="781F6D1B" w14:textId="77777777" w:rsidTr="003108CC">
        <w:trPr>
          <w:trHeight w:val="753"/>
        </w:trPr>
        <w:tc>
          <w:tcPr>
            <w:tcW w:w="1354" w:type="pct"/>
          </w:tcPr>
          <w:p w14:paraId="24CDB4F9" w14:textId="63159EBA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Separator</w:t>
            </w:r>
            <w:proofErr w:type="spellEnd"/>
          </w:p>
        </w:tc>
        <w:tc>
          <w:tcPr>
            <w:tcW w:w="2090" w:type="pct"/>
          </w:tcPr>
          <w:p w14:paraId="02A48981" w14:textId="77777777" w:rsidR="00E74B65" w:rsidRPr="003108CC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B2FE98B" w14:textId="4328B605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разделителей</w:t>
            </w:r>
            <w:proofErr w:type="spellEnd"/>
          </w:p>
        </w:tc>
      </w:tr>
      <w:tr w:rsidR="00E74B65" w14:paraId="7BF3DFE2" w14:textId="77777777" w:rsidTr="003108CC">
        <w:trPr>
          <w:trHeight w:val="797"/>
        </w:trPr>
        <w:tc>
          <w:tcPr>
            <w:tcW w:w="1354" w:type="pct"/>
          </w:tcPr>
          <w:p w14:paraId="21CF5A19" w14:textId="4F773D61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Handle</w:t>
            </w:r>
            <w:proofErr w:type="spellEnd"/>
          </w:p>
        </w:tc>
        <w:tc>
          <w:tcPr>
            <w:tcW w:w="2090" w:type="pct"/>
          </w:tcPr>
          <w:p w14:paraId="2AC02C80" w14:textId="3C5BA94C" w:rsidR="00E74B65" w:rsidRPr="003108CC" w:rsidRDefault="00E74B65">
            <w:pPr>
              <w:ind w:right="59" w:firstLine="0"/>
              <w:jc w:val="center"/>
              <w:rPr>
                <w:szCs w:val="28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C87AC8F" w14:textId="6AD331C1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рукояти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грифа</w:t>
            </w:r>
            <w:proofErr w:type="spellEnd"/>
          </w:p>
        </w:tc>
      </w:tr>
      <w:tr w:rsidR="003108CC" w14:paraId="4F4701C8" w14:textId="77777777" w:rsidTr="003108CC">
        <w:trPr>
          <w:trHeight w:val="1152"/>
        </w:trPr>
        <w:tc>
          <w:tcPr>
            <w:tcW w:w="1354" w:type="pct"/>
          </w:tcPr>
          <w:p w14:paraId="66BD4021" w14:textId="2C7A9D16" w:rsidR="003108CC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Bar</w:t>
            </w:r>
            <w:proofErr w:type="spellEnd"/>
          </w:p>
        </w:tc>
        <w:tc>
          <w:tcPr>
            <w:tcW w:w="2090" w:type="pct"/>
          </w:tcPr>
          <w:p w14:paraId="05522D19" w14:textId="4CB5F228" w:rsidR="003108CC" w:rsidRPr="003108CC" w:rsidRDefault="003108CC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3C98DC44" w14:textId="76E92F94" w:rsidR="003108CC" w:rsidRPr="006C24AB" w:rsidRDefault="003108CC" w:rsidP="003108CC">
            <w:pPr>
              <w:pStyle w:val="p1"/>
              <w:rPr>
                <w:sz w:val="28"/>
                <w:szCs w:val="28"/>
                <w:lang w:val="ru-RU"/>
              </w:rPr>
            </w:pPr>
            <w:r w:rsidRPr="003108CC">
              <w:rPr>
                <w:sz w:val="28"/>
                <w:szCs w:val="28"/>
                <w:lang w:val="ru-RU"/>
              </w:rPr>
              <w:t>Сборка всех частей грифа в единую модель</w:t>
            </w:r>
          </w:p>
        </w:tc>
      </w:tr>
    </w:tbl>
    <w:p w14:paraId="3F81F5AE" w14:textId="77777777" w:rsidR="000976BB" w:rsidRPr="003108CC" w:rsidRDefault="000976BB">
      <w:pPr>
        <w:ind w:right="59" w:firstLine="0"/>
      </w:pPr>
    </w:p>
    <w:p w14:paraId="70C4EE11" w14:textId="1658B9BB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r>
        <w:rPr>
          <w:lang w:val="en-US"/>
        </w:rPr>
        <w:t>Parameter</w:t>
      </w:r>
      <w:r w:rsidR="00F71E52">
        <w:rPr>
          <w:lang w:val="en-US"/>
        </w:rPr>
        <w:tab/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4"/>
        <w:gridCol w:w="3064"/>
      </w:tblGrid>
      <w:tr w:rsidR="00CC380F" w14:paraId="72D8B54A" w14:textId="77777777">
        <w:tc>
          <w:tcPr>
            <w:tcW w:w="3082" w:type="dxa"/>
          </w:tcPr>
          <w:p w14:paraId="4DEDF50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CDE6C0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E2475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17085DC" w14:textId="77777777">
        <w:tc>
          <w:tcPr>
            <w:tcW w:w="3082" w:type="dxa"/>
          </w:tcPr>
          <w:p w14:paraId="7EAFD768" w14:textId="258B630E" w:rsidR="00CC380F" w:rsidRDefault="00F71E52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 w:rsidR="008E6688">
              <w:rPr>
                <w:lang w:val="en-US"/>
              </w:rPr>
              <w:t>m</w:t>
            </w:r>
            <w:r w:rsidR="0044755B">
              <w:rPr>
                <w:lang w:val="en-US"/>
              </w:rPr>
              <w:t>axValue</w:t>
            </w:r>
            <w:proofErr w:type="spellEnd"/>
          </w:p>
        </w:tc>
        <w:tc>
          <w:tcPr>
            <w:tcW w:w="3216" w:type="dxa"/>
          </w:tcPr>
          <w:p w14:paraId="3AE7B6F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6637AF2" w14:textId="77777777" w:rsidR="00CC380F" w:rsidRDefault="0044755B">
            <w:pPr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CC380F" w14:paraId="2E0E601F" w14:textId="77777777">
        <w:tc>
          <w:tcPr>
            <w:tcW w:w="3082" w:type="dxa"/>
          </w:tcPr>
          <w:p w14:paraId="24CC0AA3" w14:textId="0B6D047A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m</w:t>
            </w:r>
            <w:r w:rsidR="0044755B">
              <w:rPr>
                <w:lang w:val="en-US"/>
              </w:rPr>
              <w:t>inValue</w:t>
            </w:r>
            <w:proofErr w:type="spellEnd"/>
          </w:p>
        </w:tc>
        <w:tc>
          <w:tcPr>
            <w:tcW w:w="3216" w:type="dxa"/>
          </w:tcPr>
          <w:p w14:paraId="42C0CE2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9B19E2F" w14:textId="580E0EA6" w:rsidR="00CC380F" w:rsidRDefault="0044755B">
            <w:pPr>
              <w:ind w:right="59" w:firstLine="0"/>
              <w:jc w:val="center"/>
            </w:pPr>
            <w:r>
              <w:t>Мин</w:t>
            </w:r>
            <w:r w:rsidR="000B0F95">
              <w:t>.</w:t>
            </w:r>
            <w:r>
              <w:t xml:space="preserve"> допустимое значение параметра</w:t>
            </w:r>
          </w:p>
        </w:tc>
      </w:tr>
      <w:tr w:rsidR="00CC380F" w14:paraId="16D01363" w14:textId="77777777">
        <w:tc>
          <w:tcPr>
            <w:tcW w:w="3082" w:type="dxa"/>
          </w:tcPr>
          <w:p w14:paraId="788A403A" w14:textId="72983964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v</w:t>
            </w:r>
            <w:r w:rsidR="0044755B">
              <w:rPr>
                <w:lang w:val="en-US"/>
              </w:rPr>
              <w:t>alue</w:t>
            </w:r>
          </w:p>
        </w:tc>
        <w:tc>
          <w:tcPr>
            <w:tcW w:w="3216" w:type="dxa"/>
          </w:tcPr>
          <w:p w14:paraId="6ACEEF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1FC2FF7D" w14:textId="77777777" w:rsidR="00CC380F" w:rsidRDefault="0044755B">
            <w:pPr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7F445996" w14:textId="2AC4B24A" w:rsidR="00DE1EC7" w:rsidRDefault="00DE1EC7" w:rsidP="00DE1EC7">
      <w:pPr>
        <w:ind w:right="59" w:firstLine="0"/>
        <w:rPr>
          <w:lang w:val="en-US"/>
        </w:rPr>
      </w:pPr>
      <w:r>
        <w:lastRenderedPageBreak/>
        <w:t>Таблица 3.</w:t>
      </w:r>
      <w:r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  <w:r>
        <w:rPr>
          <w:lang w:val="en-US"/>
        </w:rPr>
        <w:tab/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47"/>
        <w:gridCol w:w="3181"/>
        <w:gridCol w:w="3060"/>
      </w:tblGrid>
      <w:tr w:rsidR="00DE1EC7" w14:paraId="04C04C53" w14:textId="77777777" w:rsidTr="00FF6D27">
        <w:tc>
          <w:tcPr>
            <w:tcW w:w="3047" w:type="dxa"/>
          </w:tcPr>
          <w:p w14:paraId="7C2DC700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81" w:type="dxa"/>
          </w:tcPr>
          <w:p w14:paraId="0338406B" w14:textId="41BD5F51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3060" w:type="dxa"/>
          </w:tcPr>
          <w:p w14:paraId="200BEE43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E1EC7" w14:paraId="3CAEFB3D" w14:textId="77777777" w:rsidTr="00FF6D27">
        <w:tc>
          <w:tcPr>
            <w:tcW w:w="3047" w:type="dxa"/>
          </w:tcPr>
          <w:p w14:paraId="603CB74F" w14:textId="0792D0ED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3181" w:type="dxa"/>
          </w:tcPr>
          <w:p w14:paraId="14514385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0C97F56D" w14:textId="2301B4CD" w:rsidR="00DE1EC7" w:rsidRP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0BC29A27" w14:textId="77777777" w:rsidTr="00FF6D27">
        <w:tc>
          <w:tcPr>
            <w:tcW w:w="3047" w:type="dxa"/>
          </w:tcPr>
          <w:p w14:paraId="1FE9262F" w14:textId="7B2B076B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3181" w:type="dxa"/>
          </w:tcPr>
          <w:p w14:paraId="4E6A9671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6A1A3DD2" w14:textId="2387ABB3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3E61668E" w14:textId="77777777" w:rsidTr="00FF6D27">
        <w:tc>
          <w:tcPr>
            <w:tcW w:w="3047" w:type="dxa"/>
          </w:tcPr>
          <w:p w14:paraId="43A07D1F" w14:textId="1763376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81" w:type="dxa"/>
          </w:tcPr>
          <w:p w14:paraId="7EECD584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5EC81F30" w14:textId="7F2BDD98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:rsidRPr="00DE1EC7" w14:paraId="27FB1AE4" w14:textId="77777777" w:rsidTr="00FF6D27">
        <w:tc>
          <w:tcPr>
            <w:tcW w:w="3047" w:type="dxa"/>
          </w:tcPr>
          <w:p w14:paraId="5FD36968" w14:textId="42F57BB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Parameter</w:t>
            </w:r>
          </w:p>
        </w:tc>
        <w:tc>
          <w:tcPr>
            <w:tcW w:w="3181" w:type="dxa"/>
          </w:tcPr>
          <w:p w14:paraId="4C7F973E" w14:textId="1FFFBD94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 xml:space="preserve">double </w:t>
            </w:r>
            <w:proofErr w:type="spellStart"/>
            <w:r w:rsidRPr="00DE1EC7">
              <w:rPr>
                <w:lang w:val="en-US"/>
              </w:rPr>
              <w:t>min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max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initialValue</w:t>
            </w:r>
            <w:proofErr w:type="spellEnd"/>
          </w:p>
        </w:tc>
        <w:tc>
          <w:tcPr>
            <w:tcW w:w="3060" w:type="dxa"/>
          </w:tcPr>
          <w:p w14:paraId="55DA04E8" w14:textId="1747D8F6" w:rsidR="00DE1EC7" w:rsidRPr="00DE1EC7" w:rsidRDefault="00DE1EC7" w:rsidP="006626D9">
            <w:pPr>
              <w:ind w:right="59" w:firstLine="0"/>
              <w:jc w:val="center"/>
            </w:pPr>
            <w:r>
              <w:t>Конструктор</w:t>
            </w:r>
          </w:p>
        </w:tc>
      </w:tr>
      <w:tr w:rsidR="00DE1EC7" w:rsidRPr="00DE1EC7" w14:paraId="5E6F1F1B" w14:textId="77777777" w:rsidTr="00FF6D27">
        <w:tc>
          <w:tcPr>
            <w:tcW w:w="3047" w:type="dxa"/>
          </w:tcPr>
          <w:p w14:paraId="546253A7" w14:textId="0BC4D5B6" w:rsidR="00DE1EC7" w:rsidRP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Validate</w:t>
            </w:r>
          </w:p>
        </w:tc>
        <w:tc>
          <w:tcPr>
            <w:tcW w:w="3181" w:type="dxa"/>
          </w:tcPr>
          <w:p w14:paraId="5B30130B" w14:textId="53B2A71E" w:rsidR="00DE1EC7" w:rsidRPr="00DE1EC7" w:rsidRDefault="00DE1EC7" w:rsidP="006626D9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3060" w:type="dxa"/>
          </w:tcPr>
          <w:p w14:paraId="5E5783FB" w14:textId="7676F46F" w:rsidR="00DE1EC7" w:rsidRPr="00DE1EC7" w:rsidRDefault="00DE1EC7" w:rsidP="006626D9">
            <w:pPr>
              <w:ind w:right="59" w:firstLine="0"/>
              <w:jc w:val="center"/>
            </w:pPr>
            <w:r>
              <w:t>Валидация</w:t>
            </w:r>
          </w:p>
        </w:tc>
      </w:tr>
    </w:tbl>
    <w:p w14:paraId="64006C37" w14:textId="77777777" w:rsidR="00DE1EC7" w:rsidRPr="00DE1EC7" w:rsidRDefault="00DE1EC7">
      <w:pPr>
        <w:ind w:right="59" w:firstLine="0"/>
        <w:rPr>
          <w:lang w:val="en-US"/>
        </w:rPr>
      </w:pPr>
    </w:p>
    <w:p w14:paraId="7A463116" w14:textId="3FE157EE" w:rsidR="00CC380F" w:rsidRDefault="0044755B">
      <w:pPr>
        <w:ind w:right="59" w:firstLine="0"/>
        <w:rPr>
          <w:lang w:val="en-US"/>
        </w:rPr>
      </w:pPr>
      <w:r w:rsidRPr="00DE1EC7">
        <w:rPr>
          <w:lang w:val="en-US"/>
        </w:rPr>
        <w:tab/>
      </w:r>
      <w:r>
        <w:t>Таблица 3.</w:t>
      </w:r>
      <w:r w:rsidR="00D07971">
        <w:rPr>
          <w:lang w:val="en-US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Default="00E04B1E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11" w:type="pct"/>
          </w:tcPr>
          <w:p w14:paraId="3C66725C" w14:textId="77777777" w:rsidR="00E04B1E" w:rsidRDefault="00E04B1E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680" w:type="pct"/>
          </w:tcPr>
          <w:p w14:paraId="06897E41" w14:textId="77777777" w:rsidR="00E04B1E" w:rsidRDefault="00E04B1E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B1E" w14:paraId="3FAF1D21" w14:textId="77777777" w:rsidTr="00E04B1E">
        <w:tc>
          <w:tcPr>
            <w:tcW w:w="1309" w:type="pct"/>
            <w:tcBorders>
              <w:bottom w:val="nil"/>
            </w:tcBorders>
          </w:tcPr>
          <w:p w14:paraId="6D6FF998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rc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7BC72856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5BBEBEEB" w14:textId="77777777" w:rsidR="00E04B1E" w:rsidRDefault="00E04B1E">
            <w:pPr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E04B1E" w14:paraId="3BC2CB1C" w14:textId="77777777" w:rsidTr="00E04B1E">
        <w:tc>
          <w:tcPr>
            <w:tcW w:w="1309" w:type="pct"/>
          </w:tcPr>
          <w:p w14:paraId="3BFD5A1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011" w:type="pct"/>
          </w:tcPr>
          <w:p w14:paraId="017551A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1680" w:type="pct"/>
          </w:tcPr>
          <w:p w14:paraId="2DFF71F0" w14:textId="77777777" w:rsidR="00E04B1E" w:rsidRDefault="00E04B1E">
            <w:pPr>
              <w:ind w:right="59" w:firstLine="0"/>
              <w:jc w:val="center"/>
            </w:pPr>
            <w:r>
              <w:t>Скругление</w:t>
            </w:r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Line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258599F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Default="00E04B1E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2E1F31CC" w14:textId="77777777" w:rsidR="00E04B1E" w:rsidRDefault="00E04B1E">
            <w:pPr>
              <w:ind w:right="59" w:firstLine="0"/>
              <w:jc w:val="center"/>
            </w:pPr>
            <w:r>
              <w:t>Создание эскиза</w:t>
            </w:r>
          </w:p>
        </w:tc>
      </w:tr>
      <w:tr w:rsidR="00E04B1E" w14:paraId="38DF1D35" w14:textId="77777777" w:rsidTr="00E04B1E">
        <w:tc>
          <w:tcPr>
            <w:tcW w:w="1309" w:type="pct"/>
          </w:tcPr>
          <w:p w14:paraId="340B876C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2011" w:type="pct"/>
          </w:tcPr>
          <w:p w14:paraId="39570A2F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21E3BD3A" w14:textId="77777777" w:rsidR="00E04B1E" w:rsidRDefault="00E04B1E">
            <w:pPr>
              <w:ind w:right="59" w:firstLine="0"/>
              <w:jc w:val="center"/>
            </w:pPr>
            <w:r>
              <w:t>Вращение эскиза</w:t>
            </w:r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4DB1861D" w14:textId="77777777" w:rsidR="00E04B1E" w:rsidRDefault="00E04B1E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ie</w:t>
            </w:r>
            <w:proofErr w:type="spellEnd"/>
          </w:p>
        </w:tc>
        <w:tc>
          <w:tcPr>
            <w:tcW w:w="2011" w:type="pct"/>
          </w:tcPr>
          <w:p w14:paraId="5336AAD1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13890166" w14:textId="77777777" w:rsidR="00E04B1E" w:rsidRDefault="00E04B1E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</w:t>
            </w:r>
            <w:proofErr w:type="spellEnd"/>
          </w:p>
        </w:tc>
        <w:tc>
          <w:tcPr>
            <w:tcW w:w="2011" w:type="pct"/>
          </w:tcPr>
          <w:p w14:paraId="12E1041A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58784819" w14:textId="77DD10AA" w:rsidR="00E04B1E" w:rsidRDefault="00E04B1E">
            <w:pPr>
              <w:ind w:right="59" w:firstLine="0"/>
              <w:jc w:val="center"/>
            </w:pPr>
            <w:r>
              <w:t>Открытие файла</w:t>
            </w:r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yFile</w:t>
            </w:r>
            <w:proofErr w:type="spellEnd"/>
          </w:p>
        </w:tc>
        <w:tc>
          <w:tcPr>
            <w:tcW w:w="2011" w:type="pct"/>
          </w:tcPr>
          <w:p w14:paraId="1CAE7B1C" w14:textId="2223CB32" w:rsidR="00E04B1E" w:rsidRPr="00855763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0D1FF576" w14:textId="580C2D8B" w:rsidR="00E04B1E" w:rsidRPr="00855763" w:rsidRDefault="00E04B1E" w:rsidP="00855763">
            <w:pPr>
              <w:ind w:right="59" w:firstLine="0"/>
              <w:jc w:val="center"/>
            </w:pPr>
            <w:r>
              <w:t>Редактирование</w:t>
            </w:r>
            <w:r w:rsidR="003108CC">
              <w:rPr>
                <w:lang w:val="en-US"/>
              </w:rPr>
              <w:t xml:space="preserve"> </w:t>
            </w:r>
            <w:r>
              <w:t>файла</w:t>
            </w:r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CAD</w:t>
            </w:r>
            <w:proofErr w:type="spellEnd"/>
          </w:p>
        </w:tc>
        <w:tc>
          <w:tcPr>
            <w:tcW w:w="2011" w:type="pct"/>
          </w:tcPr>
          <w:p w14:paraId="7BEA3F66" w14:textId="734B83DF" w:rsidR="00E04B1E" w:rsidRDefault="00E04B1E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646528ED" w14:textId="61F7482C" w:rsidR="00E04B1E" w:rsidRDefault="00E04B1E">
            <w:pPr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2E50B25B" w14:textId="10E61678" w:rsidR="00FF6D27" w:rsidRDefault="00FF6D27">
      <w:pPr>
        <w:ind w:right="59" w:firstLine="0"/>
      </w:pPr>
    </w:p>
    <w:p w14:paraId="65F8BEE7" w14:textId="12C07E6F" w:rsidR="004A24B6" w:rsidRDefault="004A24B6">
      <w:pPr>
        <w:ind w:right="59" w:firstLine="0"/>
      </w:pPr>
    </w:p>
    <w:p w14:paraId="7DBF2BFB" w14:textId="2A073D36" w:rsidR="004A24B6" w:rsidRDefault="004A24B6">
      <w:pPr>
        <w:ind w:right="59" w:firstLine="0"/>
      </w:pPr>
    </w:p>
    <w:p w14:paraId="72C4125C" w14:textId="77777777" w:rsidR="004A24B6" w:rsidRDefault="004A24B6">
      <w:pPr>
        <w:ind w:right="59" w:firstLine="0"/>
      </w:pPr>
    </w:p>
    <w:p w14:paraId="5A4DFA73" w14:textId="568E8A7A" w:rsidR="001449E4" w:rsidRPr="001449E4" w:rsidRDefault="001449E4" w:rsidP="001449E4">
      <w:pPr>
        <w:ind w:right="59" w:firstLine="0"/>
        <w:jc w:val="left"/>
        <w:rPr>
          <w:szCs w:val="28"/>
          <w:lang w:val="en-US"/>
        </w:rPr>
      </w:pPr>
      <w:r w:rsidRPr="001449E4">
        <w:rPr>
          <w:szCs w:val="28"/>
        </w:rPr>
        <w:lastRenderedPageBreak/>
        <w:t>Таблица 3.9 −</w:t>
      </w:r>
      <w:r w:rsidRPr="001449E4">
        <w:rPr>
          <w:szCs w:val="28"/>
          <w:lang w:val="en-US"/>
        </w:rPr>
        <w:t xml:space="preserve"> </w:t>
      </w:r>
      <w:r w:rsidR="00FF6D27">
        <w:rPr>
          <w:szCs w:val="28"/>
        </w:rPr>
        <w:t>Поля</w:t>
      </w:r>
      <w:r w:rsidRPr="001449E4">
        <w:rPr>
          <w:szCs w:val="28"/>
        </w:rPr>
        <w:t xml:space="preserve"> </w:t>
      </w:r>
      <w:r>
        <w:rPr>
          <w:szCs w:val="28"/>
        </w:rPr>
        <w:t xml:space="preserve">класса </w:t>
      </w:r>
      <w:r>
        <w:rPr>
          <w:szCs w:val="28"/>
          <w:lang w:val="en-US"/>
        </w:rPr>
        <w:t>Wrapper</w:t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46"/>
        <w:gridCol w:w="3189"/>
        <w:gridCol w:w="3053"/>
      </w:tblGrid>
      <w:tr w:rsidR="001449E4" w14:paraId="53894E36" w14:textId="77777777" w:rsidTr="00500308">
        <w:tc>
          <w:tcPr>
            <w:tcW w:w="3082" w:type="dxa"/>
          </w:tcPr>
          <w:p w14:paraId="485244FB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72D2E06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4B51AE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1449E4" w14:paraId="7F8D2202" w14:textId="77777777" w:rsidTr="00500308">
        <w:tc>
          <w:tcPr>
            <w:tcW w:w="3082" w:type="dxa"/>
          </w:tcPr>
          <w:p w14:paraId="558A4AD4" w14:textId="135E1D1E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_</w:t>
            </w:r>
            <w:proofErr w:type="spellStart"/>
            <w:r>
              <w:rPr>
                <w:lang w:val="en-US"/>
              </w:rPr>
              <w:t>kompas</w:t>
            </w:r>
            <w:proofErr w:type="spellEnd"/>
          </w:p>
        </w:tc>
        <w:tc>
          <w:tcPr>
            <w:tcW w:w="3216" w:type="dxa"/>
          </w:tcPr>
          <w:p w14:paraId="35657F5B" w14:textId="0EEDFF72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Object</w:t>
            </w:r>
            <w:proofErr w:type="spellEnd"/>
          </w:p>
        </w:tc>
        <w:tc>
          <w:tcPr>
            <w:tcW w:w="3088" w:type="dxa"/>
          </w:tcPr>
          <w:p w14:paraId="11D3A5D2" w14:textId="17CCE628" w:rsidR="001449E4" w:rsidRPr="001449E4" w:rsidRDefault="001449E4" w:rsidP="00500308">
            <w:pPr>
              <w:ind w:right="59" w:firstLine="0"/>
              <w:jc w:val="center"/>
            </w:pPr>
            <w:r>
              <w:t>Хранит в себе ссылку на компас</w:t>
            </w:r>
          </w:p>
        </w:tc>
      </w:tr>
    </w:tbl>
    <w:p w14:paraId="4095B545" w14:textId="4A57E877" w:rsidR="001449E4" w:rsidRPr="001449E4" w:rsidRDefault="001449E4" w:rsidP="003B6B24">
      <w:pPr>
        <w:ind w:right="59" w:firstLine="0"/>
        <w:jc w:val="center"/>
      </w:pPr>
    </w:p>
    <w:p w14:paraId="5654DC98" w14:textId="65A4891B" w:rsidR="00CC380F" w:rsidRPr="00AD7EB3" w:rsidRDefault="0044755B">
      <w:pPr>
        <w:ind w:right="59" w:firstLine="0"/>
      </w:pPr>
      <w:r>
        <w:tab/>
        <w:t>На рисунк</w:t>
      </w:r>
      <w:r w:rsidR="005A02F3">
        <w:t>е</w:t>
      </w:r>
      <w:r>
        <w:t xml:space="preserve"> 3.2 представлен макет пользовательского интерфейса.</w:t>
      </w:r>
    </w:p>
    <w:p w14:paraId="109F8F75" w14:textId="6537D56E" w:rsidR="00CC380F" w:rsidRPr="006C24AB" w:rsidRDefault="006C24AB" w:rsidP="00597D35">
      <w:pPr>
        <w:ind w:right="59" w:firstLine="0"/>
        <w:jc w:val="center"/>
      </w:pPr>
      <w:r>
        <w:rPr>
          <w:noProof/>
        </w:rPr>
        <w:drawing>
          <wp:inline distT="0" distB="0" distL="0" distR="0" wp14:anchorId="2A03D36D" wp14:editId="7550058B">
            <wp:extent cx="2585804" cy="3297576"/>
            <wp:effectExtent l="0" t="0" r="5080" b="4445"/>
            <wp:docPr id="362284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84020" name="Picture 3622840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36" cy="33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92D" w:rsidRPr="00ED592D">
        <w:rPr>
          <w:noProof/>
        </w:rPr>
        <w:t xml:space="preserve"> </w:t>
      </w:r>
    </w:p>
    <w:p w14:paraId="2DDAB837" w14:textId="1E750E35" w:rsidR="005A02F3" w:rsidRDefault="0044755B" w:rsidP="00E968D3">
      <w:pPr>
        <w:ind w:right="59" w:firstLine="0"/>
        <w:jc w:val="center"/>
      </w:pPr>
      <w:commentRangeStart w:id="14"/>
      <w:commentRangeStart w:id="15"/>
      <w:commentRangeStart w:id="16"/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  <w:commentRangeEnd w:id="14"/>
      <w:r w:rsidR="00521E83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14"/>
      </w:r>
      <w:commentRangeEnd w:id="15"/>
      <w:r w:rsidR="006C3414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15"/>
      </w:r>
      <w:commentRangeEnd w:id="16"/>
      <w:r w:rsidR="004E350C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16"/>
      </w:r>
    </w:p>
    <w:p w14:paraId="0EBD46F7" w14:textId="77777777" w:rsidR="007D5911" w:rsidRDefault="007D5911" w:rsidP="007D5911">
      <w:pPr>
        <w:spacing w:line="360" w:lineRule="auto"/>
        <w:ind w:right="59" w:firstLine="0"/>
      </w:pPr>
    </w:p>
    <w:p w14:paraId="4AA426A8" w14:textId="62F93D9B" w:rsidR="007D6317" w:rsidRDefault="007D6317" w:rsidP="007D5911">
      <w:pPr>
        <w:spacing w:line="360" w:lineRule="auto"/>
        <w:ind w:right="59" w:firstLine="708"/>
      </w:pPr>
      <w:r>
        <w:t xml:space="preserve">При задании параметра значение введенное в </w:t>
      </w:r>
      <w:proofErr w:type="spellStart"/>
      <w:r>
        <w:rPr>
          <w:lang w:val="en-US"/>
        </w:rPr>
        <w:t>TextBox</w:t>
      </w:r>
      <w:proofErr w:type="spellEnd"/>
      <w:r w:rsidRPr="001C0320">
        <w:t xml:space="preserve"> </w:t>
      </w:r>
      <w:r>
        <w:t xml:space="preserve">сначала проверяется на верный тип данных, а именно </w:t>
      </w:r>
      <w:r>
        <w:rPr>
          <w:lang w:val="en-US"/>
        </w:rPr>
        <w:t>double</w:t>
      </w:r>
      <w:r>
        <w:t xml:space="preserve">, при помощи метода </w:t>
      </w:r>
      <w:proofErr w:type="spellStart"/>
      <w:proofErr w:type="gramStart"/>
      <w:r>
        <w:rPr>
          <w:lang w:val="en-US"/>
        </w:rPr>
        <w:t>MainValidate</w:t>
      </w:r>
      <w:proofErr w:type="spellEnd"/>
      <w:r w:rsidRPr="001C0320">
        <w:t>(</w:t>
      </w:r>
      <w:proofErr w:type="gramEnd"/>
      <w:r w:rsidRPr="001C0320">
        <w:t xml:space="preserve">) </w:t>
      </w:r>
      <w:r>
        <w:t xml:space="preserve">в </w:t>
      </w:r>
      <w:proofErr w:type="spellStart"/>
      <w:r>
        <w:rPr>
          <w:lang w:val="en-US"/>
        </w:rPr>
        <w:t>MainForm</w:t>
      </w:r>
      <w:proofErr w:type="spellEnd"/>
      <w:r w:rsidRPr="001C0320">
        <w:t xml:space="preserve">. </w:t>
      </w:r>
      <w:r>
        <w:t>Далее</w:t>
      </w:r>
      <w:r w:rsidRPr="001C0320">
        <w:t xml:space="preserve"> </w:t>
      </w:r>
      <w:proofErr w:type="spellStart"/>
      <w:r>
        <w:rPr>
          <w:lang w:val="en-US"/>
        </w:rPr>
        <w:t>MainValidate</w:t>
      </w:r>
      <w:proofErr w:type="spellEnd"/>
      <w:r w:rsidRPr="001C0320">
        <w:t xml:space="preserve"> </w:t>
      </w:r>
      <w:r>
        <w:t>вызывает</w:t>
      </w:r>
      <w:r w:rsidRPr="001C0320">
        <w:t xml:space="preserve"> </w:t>
      </w:r>
      <w:r>
        <w:t>метод</w:t>
      </w:r>
      <w:r w:rsidRPr="001C0320">
        <w:t xml:space="preserve"> </w:t>
      </w:r>
      <w:proofErr w:type="spellStart"/>
      <w:proofErr w:type="gramStart"/>
      <w:r>
        <w:rPr>
          <w:lang w:val="en-US"/>
        </w:rPr>
        <w:t>AddValueToParameter</w:t>
      </w:r>
      <w:proofErr w:type="spellEnd"/>
      <w:r w:rsidRPr="001C0320">
        <w:t>(</w:t>
      </w:r>
      <w:proofErr w:type="gramEnd"/>
      <w:r w:rsidRPr="001C0320">
        <w:t xml:space="preserve">) </w:t>
      </w:r>
      <w:r>
        <w:t>в</w:t>
      </w:r>
      <w:r w:rsidRPr="001C0320">
        <w:t xml:space="preserve"> </w:t>
      </w:r>
      <w:r>
        <w:t>переменной</w:t>
      </w:r>
      <w:r w:rsidRPr="001C0320">
        <w:t xml:space="preserve"> </w:t>
      </w:r>
      <w:r>
        <w:rPr>
          <w:lang w:val="en-US"/>
        </w:rPr>
        <w:t>Parameters</w:t>
      </w:r>
      <w:r w:rsidRPr="001C0320">
        <w:t xml:space="preserve"> _</w:t>
      </w:r>
      <w:r>
        <w:rPr>
          <w:lang w:val="en-US"/>
        </w:rPr>
        <w:t>parameter</w:t>
      </w:r>
      <w:r w:rsidRPr="001C0320">
        <w:t xml:space="preserve"> </w:t>
      </w:r>
      <w:r>
        <w:t>для</w:t>
      </w:r>
      <w:r w:rsidRPr="001C0320">
        <w:t xml:space="preserve"> </w:t>
      </w:r>
      <w:r>
        <w:t>добавления</w:t>
      </w:r>
      <w:r w:rsidRPr="001C0320">
        <w:t xml:space="preserve"> </w:t>
      </w:r>
      <w:r>
        <w:t xml:space="preserve">значения в словарь </w:t>
      </w:r>
      <w:r w:rsidRPr="001C0320">
        <w:t>_</w:t>
      </w:r>
      <w:proofErr w:type="spellStart"/>
      <w:r>
        <w:rPr>
          <w:lang w:val="en-US"/>
        </w:rPr>
        <w:t>parametersDict</w:t>
      </w:r>
      <w:proofErr w:type="spellEnd"/>
      <w:r w:rsidRPr="001C0320">
        <w:t xml:space="preserve">. </w:t>
      </w:r>
      <w:r>
        <w:t xml:space="preserve">Метод </w:t>
      </w:r>
      <w:proofErr w:type="spellStart"/>
      <w:proofErr w:type="gramStart"/>
      <w:r>
        <w:rPr>
          <w:lang w:val="en-US"/>
        </w:rPr>
        <w:t>AddValueToParameter</w:t>
      </w:r>
      <w:proofErr w:type="spellEnd"/>
      <w:r w:rsidRPr="001C0320">
        <w:t>(</w:t>
      </w:r>
      <w:proofErr w:type="gramEnd"/>
      <w:r w:rsidRPr="001C0320">
        <w:t xml:space="preserve">) </w:t>
      </w:r>
      <w:r>
        <w:t xml:space="preserve">вызывает </w:t>
      </w:r>
      <w:r>
        <w:rPr>
          <w:lang w:val="en-US"/>
        </w:rPr>
        <w:t>Set</w:t>
      </w:r>
      <w:r w:rsidRPr="001C0320">
        <w:t xml:space="preserve"> </w:t>
      </w:r>
      <w:r>
        <w:t xml:space="preserve">для свойства </w:t>
      </w:r>
      <w:r>
        <w:rPr>
          <w:lang w:val="en-US"/>
        </w:rPr>
        <w:t>Value</w:t>
      </w:r>
      <w:r w:rsidRPr="001C0320">
        <w:t>()</w:t>
      </w:r>
      <w:r>
        <w:t xml:space="preserve">, задает новое значение. Метод </w:t>
      </w:r>
      <w:proofErr w:type="gramStart"/>
      <w:r>
        <w:rPr>
          <w:lang w:val="en-US"/>
        </w:rPr>
        <w:t>Validate</w:t>
      </w:r>
      <w:r w:rsidRPr="004E350C">
        <w:t>(</w:t>
      </w:r>
      <w:proofErr w:type="gramEnd"/>
      <w:r w:rsidRPr="004E350C">
        <w:t xml:space="preserve">) </w:t>
      </w:r>
      <w:r>
        <w:t xml:space="preserve">класса </w:t>
      </w:r>
      <w:r>
        <w:rPr>
          <w:lang w:val="en-US"/>
        </w:rPr>
        <w:t>Parameter</w:t>
      </w:r>
      <w:r w:rsidRPr="004E350C">
        <w:t xml:space="preserve"> </w:t>
      </w:r>
      <w:r>
        <w:t xml:space="preserve">вызывается в сеттере свойства </w:t>
      </w:r>
      <w:r>
        <w:rPr>
          <w:lang w:val="en-US"/>
        </w:rPr>
        <w:t>Value</w:t>
      </w:r>
      <w:r w:rsidRPr="004E350C">
        <w:t>().</w:t>
      </w:r>
    </w:p>
    <w:p w14:paraId="7AC22C67" w14:textId="77777777" w:rsidR="007D6317" w:rsidRDefault="007D6317" w:rsidP="007D6317">
      <w:pPr>
        <w:spacing w:line="360" w:lineRule="auto"/>
        <w:ind w:right="59" w:firstLine="709"/>
      </w:pPr>
    </w:p>
    <w:p w14:paraId="006B2D79" w14:textId="0A3E4472" w:rsidR="007D6317" w:rsidRDefault="009B7921" w:rsidP="007D6317">
      <w:pPr>
        <w:ind w:right="59" w:firstLine="0"/>
        <w:jc w:val="center"/>
      </w:pPr>
      <w:r w:rsidRPr="009B7921">
        <w:lastRenderedPageBreak/>
        <w:drawing>
          <wp:inline distT="0" distB="0" distL="0" distR="0" wp14:anchorId="11D4856F" wp14:editId="6F4CCF6A">
            <wp:extent cx="5988685" cy="2994660"/>
            <wp:effectExtent l="0" t="0" r="5715" b="2540"/>
            <wp:docPr id="317631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311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5546" w14:textId="3337EF90" w:rsidR="007D5911" w:rsidRDefault="007D6317" w:rsidP="007D5911">
      <w:pPr>
        <w:ind w:right="59" w:firstLine="0"/>
        <w:jc w:val="center"/>
      </w:pPr>
      <w:r>
        <w:t xml:space="preserve">Рисунок 3.3 </w:t>
      </w:r>
      <w:r>
        <w:rPr>
          <w:szCs w:val="28"/>
        </w:rPr>
        <w:t>–</w:t>
      </w:r>
      <w:r>
        <w:t xml:space="preserve"> Реакция системы на ошибки в введенных параметрах</w:t>
      </w:r>
    </w:p>
    <w:p w14:paraId="063826DF" w14:textId="61DF7989" w:rsidR="004547B8" w:rsidRPr="00521E83" w:rsidRDefault="007D5911" w:rsidP="007D5911">
      <w:pPr>
        <w:spacing w:after="0" w:line="240" w:lineRule="auto"/>
        <w:ind w:firstLine="0"/>
        <w:jc w:val="left"/>
      </w:pPr>
      <w:r>
        <w:br w:type="page"/>
      </w:r>
    </w:p>
    <w:p w14:paraId="49D26CC1" w14:textId="6DEB818D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25052FD4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1" w:history="1">
        <w:r>
          <w:rPr>
            <w:rStyle w:val="Hyperlink"/>
          </w:rPr>
          <w:t>https://kompas.ru/kompas-3d/about/</w:t>
        </w:r>
      </w:hyperlink>
      <w:r>
        <w:t xml:space="preserve"> (дата обращения 28.09.202</w:t>
      </w:r>
      <w:r w:rsidR="0039050C" w:rsidRPr="0039050C">
        <w:t>5</w:t>
      </w:r>
      <w:r>
        <w:t>)</w:t>
      </w:r>
    </w:p>
    <w:p w14:paraId="78D3692E" w14:textId="61F0BCAE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22" w:history="1">
        <w:r w:rsidR="00CA4DEF" w:rsidRPr="000F64DA">
          <w:rPr>
            <w:rStyle w:val="Hyperlink"/>
            <w:lang w:val="en-US"/>
          </w:rPr>
          <w:t>https</w:t>
        </w:r>
        <w:r w:rsidR="00CA4DEF" w:rsidRPr="000F64DA">
          <w:rPr>
            <w:rStyle w:val="Hyperlink"/>
          </w:rPr>
          <w:t>://</w:t>
        </w:r>
        <w:proofErr w:type="spellStart"/>
        <w:r w:rsidR="00CA4DEF" w:rsidRPr="000F64DA">
          <w:rPr>
            <w:rStyle w:val="Hyperlink"/>
            <w:lang w:val="en-US"/>
          </w:rPr>
          <w:t>habr</w:t>
        </w:r>
        <w:proofErr w:type="spellEnd"/>
        <w:r w:rsidR="00CA4DEF" w:rsidRPr="000F64DA">
          <w:rPr>
            <w:rStyle w:val="Hyperlink"/>
          </w:rPr>
          <w:t>.</w:t>
        </w:r>
        <w:r w:rsidR="00CA4DEF" w:rsidRPr="000F64DA">
          <w:rPr>
            <w:rStyle w:val="Hyperlink"/>
            <w:lang w:val="en-US"/>
          </w:rPr>
          <w:t>com</w:t>
        </w:r>
        <w:r w:rsidR="00CA4DEF" w:rsidRPr="000F64DA">
          <w:rPr>
            <w:rStyle w:val="Hyperlink"/>
          </w:rPr>
          <w:t>/</w:t>
        </w:r>
        <w:proofErr w:type="spellStart"/>
        <w:r w:rsidR="00CA4DEF" w:rsidRPr="000F64DA">
          <w:rPr>
            <w:rStyle w:val="Hyperlink"/>
            <w:lang w:val="en-US"/>
          </w:rPr>
          <w:t>ru</w:t>
        </w:r>
        <w:proofErr w:type="spellEnd"/>
        <w:r w:rsidR="00CA4DEF" w:rsidRPr="000F64DA">
          <w:rPr>
            <w:rStyle w:val="Hyperlink"/>
          </w:rPr>
          <w:t>/</w:t>
        </w:r>
        <w:r w:rsidR="00CA4DEF" w:rsidRPr="000F64DA">
          <w:rPr>
            <w:rStyle w:val="Hyperlink"/>
            <w:lang w:val="en-US"/>
          </w:rPr>
          <w:t>articles</w:t>
        </w:r>
        <w:r w:rsidR="00CA4DEF" w:rsidRPr="000F64DA">
          <w:rPr>
            <w:rStyle w:val="Hyperlink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>дата обращения 28.09.202</w:t>
      </w:r>
      <w:r w:rsidR="0039050C" w:rsidRPr="0039050C">
        <w:t>5</w:t>
      </w:r>
      <w:r>
        <w:t>)</w:t>
      </w:r>
    </w:p>
    <w:p w14:paraId="61770351" w14:textId="035E0B23" w:rsidR="00CC380F" w:rsidRDefault="004404C9">
      <w:pPr>
        <w:numPr>
          <w:ilvl w:val="0"/>
          <w:numId w:val="4"/>
        </w:numPr>
        <w:ind w:left="0" w:right="59" w:firstLineChars="300" w:firstLine="840"/>
      </w:pPr>
      <w:proofErr w:type="spellStart"/>
      <w:r>
        <w:t>Teapot</w:t>
      </w:r>
      <w:proofErr w:type="spellEnd"/>
      <w:r>
        <w:t xml:space="preserve"> </w:t>
      </w:r>
      <w:proofErr w:type="spellStart"/>
      <w:r>
        <w:t>Plugin</w:t>
      </w:r>
      <w:proofErr w:type="spellEnd"/>
      <w:r w:rsidRPr="00832DD4">
        <w:t xml:space="preserve"> </w:t>
      </w:r>
      <w:r w:rsidR="0044755B" w:rsidRPr="00832DD4">
        <w:t>[</w:t>
      </w:r>
      <w:r w:rsidR="0044755B">
        <w:t>Электронный ресурс</w:t>
      </w:r>
      <w:r w:rsidR="0044755B" w:rsidRPr="00832DD4">
        <w:t>]</w:t>
      </w:r>
      <w:r w:rsidR="0044755B"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3" w:history="1">
        <w:r w:rsidRPr="000F64DA">
          <w:rPr>
            <w:rStyle w:val="Hyperlink"/>
          </w:rPr>
          <w:t>https://github.com/kurocha/teapot</w:t>
        </w:r>
      </w:hyperlink>
      <w:r>
        <w:t xml:space="preserve"> </w:t>
      </w:r>
      <w:r w:rsidR="0044755B">
        <w:t xml:space="preserve"> (дата обращения </w:t>
      </w:r>
      <w:r>
        <w:t>29</w:t>
      </w:r>
      <w:r w:rsidR="0044755B">
        <w:t>.</w:t>
      </w:r>
      <w:r>
        <w:t>09</w:t>
      </w:r>
      <w:r w:rsidR="0044755B">
        <w:t>.202</w:t>
      </w:r>
      <w:r w:rsidR="0039050C" w:rsidRPr="0039050C">
        <w:t>5</w:t>
      </w:r>
      <w:r w:rsidR="0044755B">
        <w:t>)</w:t>
      </w:r>
    </w:p>
    <w:p w14:paraId="2DC73323" w14:textId="4F1ED425" w:rsidR="00CC380F" w:rsidRDefault="00603F1E">
      <w:pPr>
        <w:numPr>
          <w:ilvl w:val="0"/>
          <w:numId w:val="4"/>
        </w:numPr>
        <w:ind w:left="0" w:right="59" w:firstLineChars="300" w:firstLine="840"/>
      </w:pPr>
      <w:r>
        <w:rPr>
          <w:rFonts w:eastAsia="SimSun"/>
          <w:szCs w:val="28"/>
          <w:lang w:eastAsia="zh-CN" w:bidi="ar"/>
        </w:rPr>
        <w:t xml:space="preserve">Плагин </w:t>
      </w:r>
      <w:proofErr w:type="gramStart"/>
      <w:r>
        <w:rPr>
          <w:rFonts w:eastAsia="SimSun"/>
          <w:szCs w:val="28"/>
          <w:lang w:eastAsia="zh-CN" w:bidi="ar"/>
        </w:rPr>
        <w:t>для компас</w:t>
      </w:r>
      <w:proofErr w:type="gramEnd"/>
      <w:r>
        <w:rPr>
          <w:rFonts w:eastAsia="SimSun"/>
          <w:szCs w:val="28"/>
          <w:lang w:eastAsia="zh-CN" w:bidi="ar"/>
        </w:rPr>
        <w:t xml:space="preserve"> </w:t>
      </w:r>
      <w:r w:rsidRPr="00603F1E">
        <w:rPr>
          <w:rFonts w:eastAsia="SimSun"/>
          <w:szCs w:val="28"/>
          <w:lang w:eastAsia="zh-CN" w:bidi="ar"/>
        </w:rPr>
        <w:t>3</w:t>
      </w:r>
      <w:r>
        <w:rPr>
          <w:rFonts w:eastAsia="SimSun"/>
          <w:szCs w:val="28"/>
          <w:lang w:val="en-US" w:eastAsia="zh-CN" w:bidi="ar"/>
        </w:rPr>
        <w:t>D</w:t>
      </w:r>
      <w:r w:rsidRPr="00603F1E">
        <w:rPr>
          <w:rFonts w:eastAsia="SimSun"/>
          <w:szCs w:val="28"/>
          <w:lang w:eastAsia="zh-CN" w:bidi="ar"/>
        </w:rPr>
        <w:t xml:space="preserve"> “</w:t>
      </w:r>
      <w:r>
        <w:rPr>
          <w:rFonts w:eastAsia="SimSun"/>
          <w:szCs w:val="28"/>
          <w:lang w:eastAsia="zh-CN" w:bidi="ar"/>
        </w:rPr>
        <w:t>Клинок</w:t>
      </w:r>
      <w:r w:rsidRPr="00603F1E">
        <w:rPr>
          <w:rFonts w:eastAsia="SimSun"/>
          <w:szCs w:val="28"/>
          <w:lang w:eastAsia="zh-CN" w:bidi="ar"/>
        </w:rPr>
        <w:t>”</w:t>
      </w:r>
      <w:r w:rsidR="0044755B" w:rsidRPr="00832DD4">
        <w:rPr>
          <w:rFonts w:eastAsia="SimSun"/>
          <w:szCs w:val="28"/>
          <w:lang w:eastAsia="zh-CN" w:bidi="ar"/>
        </w:rPr>
        <w:t>.</w:t>
      </w:r>
      <w:r w:rsidR="0044755B" w:rsidRPr="00832DD4">
        <w:rPr>
          <w:rFonts w:eastAsia="SimSun"/>
          <w:sz w:val="24"/>
          <w:szCs w:val="24"/>
          <w:lang w:eastAsia="zh-CN" w:bidi="ar"/>
        </w:rPr>
        <w:t xml:space="preserve"> </w:t>
      </w:r>
      <w:r w:rsidR="0044755B" w:rsidRPr="00832DD4">
        <w:rPr>
          <w:rFonts w:eastAsia="SimSun"/>
          <w:szCs w:val="28"/>
          <w:lang w:eastAsia="zh-CN" w:bidi="ar"/>
        </w:rPr>
        <w:t xml:space="preserve"> [</w:t>
      </w:r>
      <w:r w:rsidR="0044755B">
        <w:rPr>
          <w:rFonts w:eastAsia="SimSun"/>
          <w:szCs w:val="28"/>
          <w:lang w:eastAsia="zh-CN" w:bidi="ar"/>
        </w:rPr>
        <w:t>Электронный ресурс</w:t>
      </w:r>
      <w:r w:rsidR="0044755B" w:rsidRPr="00832DD4">
        <w:rPr>
          <w:rFonts w:eastAsia="SimSun"/>
          <w:szCs w:val="28"/>
          <w:lang w:eastAsia="zh-CN" w:bidi="ar"/>
        </w:rPr>
        <w:t>]</w:t>
      </w:r>
      <w:r w:rsidR="0044755B">
        <w:rPr>
          <w:rFonts w:eastAsia="SimSun"/>
          <w:szCs w:val="28"/>
          <w:lang w:eastAsia="zh-CN" w:bidi="ar"/>
        </w:rPr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r w:rsidRPr="00603F1E">
        <w:t>https://github.com/eskorpado/kompas-blade-plugin</w:t>
      </w:r>
      <w:r w:rsidR="0044755B">
        <w:t xml:space="preserve"> (дата обращения 05.10.202</w:t>
      </w:r>
      <w:r w:rsidR="003F2A41">
        <w:t>5</w:t>
      </w:r>
      <w:r w:rsidR="0044755B">
        <w:t>)</w:t>
      </w:r>
    </w:p>
    <w:p w14:paraId="1DD5C701" w14:textId="18B1A59E" w:rsidR="00737053" w:rsidRDefault="00737053" w:rsidP="004F7F4B">
      <w:pPr>
        <w:pStyle w:val="ListParagraph"/>
        <w:numPr>
          <w:ilvl w:val="0"/>
          <w:numId w:val="4"/>
        </w:numPr>
        <w:ind w:right="59"/>
      </w:pPr>
      <w:r w:rsidRPr="00737053">
        <w:t>UML [Электронный ресурс]. − Режим доступа https://www.uml-</w:t>
      </w:r>
      <w:commentRangeStart w:id="17"/>
      <w:r w:rsidRPr="00737053">
        <w:t>diagrams</w:t>
      </w:r>
      <w:commentRangeEnd w:id="17"/>
      <w:r w:rsidR="004E350C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17"/>
      </w:r>
      <w:r w:rsidRPr="00737053">
        <w:t>.org/ (дата обращения 07.10.202</w:t>
      </w:r>
      <w:r w:rsidR="0039050C" w:rsidRPr="0039050C">
        <w:t>5</w:t>
      </w:r>
      <w:r w:rsidRPr="00737053">
        <w:t>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4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lentyev Alexey" w:date="2025-10-07T14:34:00Z" w:initials="KA">
    <w:p w14:paraId="46F3F9E9" w14:textId="77777777" w:rsidR="00521E83" w:rsidRPr="003F2A41" w:rsidRDefault="00521E83" w:rsidP="00521E8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ужны описания параметров.</w:t>
      </w:r>
    </w:p>
  </w:comment>
  <w:comment w:id="1" w:author="Anton" w:date="2025-10-14T09:43:00Z" w:initials="A">
    <w:p w14:paraId="62A82375" w14:textId="1E82BE29" w:rsidR="007D6317" w:rsidRPr="007D6317" w:rsidRDefault="007D6317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2" w:author="Kalentyev Alexey" w:date="2025-10-14T11:18:00Z" w:initials="KA">
    <w:p w14:paraId="24C52B1A" w14:textId="77777777" w:rsidR="004E350C" w:rsidRPr="00770CB1" w:rsidRDefault="004E350C" w:rsidP="004E350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ет, нужно отформатировать название </w:t>
      </w:r>
      <w:proofErr w:type="spellStart"/>
      <w:proofErr w:type="gramStart"/>
      <w:r>
        <w:rPr>
          <w:lang w:val="ru-RU"/>
        </w:rPr>
        <w:t>аргумента:тип</w:t>
      </w:r>
      <w:proofErr w:type="spellEnd"/>
      <w:proofErr w:type="gramEnd"/>
      <w:r>
        <w:rPr>
          <w:lang w:val="ru-RU"/>
        </w:rPr>
        <w:t xml:space="preserve"> данных - описание (перенос строки)</w:t>
      </w:r>
    </w:p>
  </w:comment>
  <w:comment w:id="3" w:author="Kalentyev Alexey" w:date="2025-10-14T11:18:00Z" w:initials="KA">
    <w:p w14:paraId="50CE2365" w14:textId="77777777" w:rsidR="004E350C" w:rsidRPr="00770CB1" w:rsidRDefault="004E350C" w:rsidP="004E350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Тут и ниже</w:t>
      </w:r>
    </w:p>
  </w:comment>
  <w:comment w:id="4" w:author="Kalentyev Alexey" w:date="2025-10-07T14:34:00Z" w:initials="KA">
    <w:p w14:paraId="15AA26C6" w14:textId="1BD91220" w:rsidR="00521E83" w:rsidRPr="003F2A41" w:rsidRDefault="00521E83" w:rsidP="00521E8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ужны описания параметров.</w:t>
      </w:r>
    </w:p>
  </w:comment>
  <w:comment w:id="5" w:author="Anton" w:date="2025-10-14T09:43:00Z" w:initials="A">
    <w:p w14:paraId="18C5F860" w14:textId="1A78983F" w:rsidR="007D6317" w:rsidRPr="007D6317" w:rsidRDefault="007D6317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6" w:author="Kalentyev Alexey" w:date="2025-10-07T14:34:00Z" w:initials="KA">
    <w:p w14:paraId="42D5823F" w14:textId="77777777" w:rsidR="00521E83" w:rsidRPr="003F2A41" w:rsidRDefault="00521E83" w:rsidP="00521E8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ужны описания параметров.</w:t>
      </w:r>
    </w:p>
  </w:comment>
  <w:comment w:id="7" w:author="Anton" w:date="2025-10-14T09:31:00Z" w:initials="A">
    <w:p w14:paraId="3E7883C6" w14:textId="6AA29AAB" w:rsidR="00484835" w:rsidRPr="00484835" w:rsidRDefault="0048483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8" w:author="Kalentyev Alexey" w:date="2025-10-07T14:34:00Z" w:initials="KA">
    <w:p w14:paraId="5813BDD6" w14:textId="71337761" w:rsidR="00521E83" w:rsidRPr="003F2A41" w:rsidRDefault="00521E83" w:rsidP="00521E8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ужны описания параметров.</w:t>
      </w:r>
    </w:p>
  </w:comment>
  <w:comment w:id="9" w:author="Anton" w:date="2025-10-14T09:31:00Z" w:initials="A">
    <w:p w14:paraId="7B1476AC" w14:textId="33FA783D" w:rsidR="00484835" w:rsidRPr="00484835" w:rsidRDefault="0048483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10" w:author="Kalentyev Alexey" w:date="2025-10-14T11:18:00Z" w:initials="KA">
    <w:p w14:paraId="09624349" w14:textId="77777777" w:rsidR="004E350C" w:rsidRPr="00770CB1" w:rsidRDefault="004E350C" w:rsidP="004E350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е описаны методы создания объектов</w:t>
      </w:r>
    </w:p>
  </w:comment>
  <w:comment w:id="11" w:author="Kalentyev Alexey" w:date="2025-10-07T14:34:00Z" w:initials="KA">
    <w:p w14:paraId="5E77A6B1" w14:textId="123A1430" w:rsidR="00521E83" w:rsidRPr="003F2A41" w:rsidRDefault="00521E83" w:rsidP="00521E8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ужны описания параметров.</w:t>
      </w:r>
    </w:p>
  </w:comment>
  <w:comment w:id="12" w:author="Anton" w:date="2025-10-14T09:31:00Z" w:initials="A">
    <w:p w14:paraId="2AE38DAF" w14:textId="6AE39366" w:rsidR="00484835" w:rsidRPr="00484835" w:rsidRDefault="0048483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13" w:author="Kalentyev Alexey" w:date="2025-10-14T11:19:00Z" w:initials="KA">
    <w:p w14:paraId="5925211F" w14:textId="77777777" w:rsidR="004E350C" w:rsidRPr="00770CB1" w:rsidRDefault="004E350C" w:rsidP="004E350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е похоже на аналог грифа.</w:t>
      </w:r>
    </w:p>
  </w:comment>
  <w:comment w:id="14" w:author="Kalentyev Alexey" w:date="2025-10-07T14:36:00Z" w:initials="KA">
    <w:p w14:paraId="0E31EB3E" w14:textId="7B246DBB" w:rsidR="00521E83" w:rsidRPr="003F2A41" w:rsidRDefault="00521E83" w:rsidP="00521E8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Добавить описание </w:t>
      </w:r>
      <w:proofErr w:type="spellStart"/>
      <w:r>
        <w:rPr>
          <w:lang w:val="ru-RU"/>
        </w:rPr>
        <w:t>функцоинальных</w:t>
      </w:r>
      <w:proofErr w:type="spellEnd"/>
      <w:r>
        <w:rPr>
          <w:lang w:val="ru-RU"/>
        </w:rPr>
        <w:t xml:space="preserve"> блоков. Добавить примеры скринов сообщений и обработки пользовательского ввода.</w:t>
      </w:r>
    </w:p>
  </w:comment>
  <w:comment w:id="15" w:author="Anton" w:date="2025-10-14T10:50:00Z" w:initials="A">
    <w:p w14:paraId="265A0442" w14:textId="77777777" w:rsidR="006C3414" w:rsidRDefault="006C341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  <w:p w14:paraId="09B2AA01" w14:textId="7B98317E" w:rsidR="006C3414" w:rsidRPr="006C3414" w:rsidRDefault="006C3414">
      <w:pPr>
        <w:pStyle w:val="CommentText"/>
        <w:rPr>
          <w:lang w:val="ru-RU"/>
        </w:rPr>
      </w:pPr>
    </w:p>
  </w:comment>
  <w:comment w:id="16" w:author="Kalentyev Alexey" w:date="2025-10-14T11:22:00Z" w:initials="KA">
    <w:p w14:paraId="69F9562F" w14:textId="77777777" w:rsidR="004E350C" w:rsidRDefault="004E350C" w:rsidP="004E350C">
      <w:pPr>
        <w:pStyle w:val="CommentText"/>
      </w:pPr>
      <w:r>
        <w:rPr>
          <w:rStyle w:val="CommentReference"/>
        </w:rPr>
        <w:annotationRef/>
      </w:r>
      <w:r>
        <w:rPr>
          <w:lang w:val="ru-RU"/>
        </w:rPr>
        <w:t>Нет.</w:t>
      </w:r>
    </w:p>
  </w:comment>
  <w:comment w:id="17" w:author="Kalentyev Alexey" w:date="2025-10-14T11:22:00Z" w:initials="KA">
    <w:p w14:paraId="4A6839C2" w14:textId="77777777" w:rsidR="004E350C" w:rsidRDefault="004E350C" w:rsidP="004E350C">
      <w:pPr>
        <w:pStyle w:val="CommentText"/>
      </w:pPr>
      <w:r>
        <w:rPr>
          <w:rStyle w:val="CommentReference"/>
        </w:rPr>
        <w:annotationRef/>
      </w:r>
      <w:r>
        <w:rPr>
          <w:lang w:val="ru-RU"/>
        </w:rPr>
        <w:t>Форматирова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F3F9E9" w15:done="0"/>
  <w15:commentEx w15:paraId="62A82375" w15:paraIdParent="46F3F9E9" w15:done="0"/>
  <w15:commentEx w15:paraId="24C52B1A" w15:paraIdParent="46F3F9E9" w15:done="0"/>
  <w15:commentEx w15:paraId="50CE2365" w15:paraIdParent="46F3F9E9" w15:done="0"/>
  <w15:commentEx w15:paraId="15AA26C6" w15:done="0"/>
  <w15:commentEx w15:paraId="18C5F860" w15:paraIdParent="15AA26C6" w15:done="0"/>
  <w15:commentEx w15:paraId="42D5823F" w15:done="0"/>
  <w15:commentEx w15:paraId="3E7883C6" w15:paraIdParent="42D5823F" w15:done="0"/>
  <w15:commentEx w15:paraId="5813BDD6" w15:done="0"/>
  <w15:commentEx w15:paraId="7B1476AC" w15:paraIdParent="5813BDD6" w15:done="0"/>
  <w15:commentEx w15:paraId="09624349" w15:done="0"/>
  <w15:commentEx w15:paraId="5E77A6B1" w15:done="0"/>
  <w15:commentEx w15:paraId="2AE38DAF" w15:paraIdParent="5E77A6B1" w15:done="0"/>
  <w15:commentEx w15:paraId="5925211F" w15:done="0"/>
  <w15:commentEx w15:paraId="0E31EB3E" w15:done="0"/>
  <w15:commentEx w15:paraId="09B2AA01" w15:paraIdParent="0E31EB3E" w15:done="0"/>
  <w15:commentEx w15:paraId="69F9562F" w15:paraIdParent="0E31EB3E" w15:done="0"/>
  <w15:commentEx w15:paraId="4A6839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F2A45A" w16cex:dateUtc="2025-10-07T07:34:00Z"/>
  <w16cex:commentExtensible w16cex:durableId="0568C971" w16cex:dateUtc="2025-10-14T02:43:00Z"/>
  <w16cex:commentExtensible w16cex:durableId="44F33CC6" w16cex:dateUtc="2025-10-14T04:18:00Z"/>
  <w16cex:commentExtensible w16cex:durableId="3C0A83C4" w16cex:dateUtc="2025-10-14T04:18:00Z"/>
  <w16cex:commentExtensible w16cex:durableId="679F205D" w16cex:dateUtc="2025-10-07T07:34:00Z"/>
  <w16cex:commentExtensible w16cex:durableId="1767A2B3" w16cex:dateUtc="2025-10-14T02:43:00Z"/>
  <w16cex:commentExtensible w16cex:durableId="53FAF9E8" w16cex:dateUtc="2025-10-07T07:34:00Z"/>
  <w16cex:commentExtensible w16cex:durableId="7F2EF3D6" w16cex:dateUtc="2025-10-14T02:31:00Z"/>
  <w16cex:commentExtensible w16cex:durableId="667332B9" w16cex:dateUtc="2025-10-07T07:34:00Z"/>
  <w16cex:commentExtensible w16cex:durableId="3D7C672D" w16cex:dateUtc="2025-10-14T02:31:00Z"/>
  <w16cex:commentExtensible w16cex:durableId="5C153625" w16cex:dateUtc="2025-10-14T04:18:00Z"/>
  <w16cex:commentExtensible w16cex:durableId="4D8002BD" w16cex:dateUtc="2025-10-07T07:34:00Z"/>
  <w16cex:commentExtensible w16cex:durableId="322632EA" w16cex:dateUtc="2025-10-14T02:31:00Z"/>
  <w16cex:commentExtensible w16cex:durableId="59620ECC" w16cex:dateUtc="2025-10-14T04:19:00Z"/>
  <w16cex:commentExtensible w16cex:durableId="790C26B4" w16cex:dateUtc="2025-10-07T07:36:00Z"/>
  <w16cex:commentExtensible w16cex:durableId="412D37FD" w16cex:dateUtc="2025-10-14T03:50:00Z"/>
  <w16cex:commentExtensible w16cex:durableId="5B67474E" w16cex:dateUtc="2025-10-14T04:22:00Z"/>
  <w16cex:commentExtensible w16cex:durableId="56A9733B" w16cex:dateUtc="2025-10-14T0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F3F9E9" w16cid:durableId="4FF2A45A"/>
  <w16cid:commentId w16cid:paraId="62A82375" w16cid:durableId="0568C971"/>
  <w16cid:commentId w16cid:paraId="24C52B1A" w16cid:durableId="44F33CC6"/>
  <w16cid:commentId w16cid:paraId="50CE2365" w16cid:durableId="3C0A83C4"/>
  <w16cid:commentId w16cid:paraId="15AA26C6" w16cid:durableId="679F205D"/>
  <w16cid:commentId w16cid:paraId="18C5F860" w16cid:durableId="1767A2B3"/>
  <w16cid:commentId w16cid:paraId="42D5823F" w16cid:durableId="53FAF9E8"/>
  <w16cid:commentId w16cid:paraId="3E7883C6" w16cid:durableId="7F2EF3D6"/>
  <w16cid:commentId w16cid:paraId="5813BDD6" w16cid:durableId="667332B9"/>
  <w16cid:commentId w16cid:paraId="7B1476AC" w16cid:durableId="3D7C672D"/>
  <w16cid:commentId w16cid:paraId="09624349" w16cid:durableId="5C153625"/>
  <w16cid:commentId w16cid:paraId="5E77A6B1" w16cid:durableId="4D8002BD"/>
  <w16cid:commentId w16cid:paraId="2AE38DAF" w16cid:durableId="322632EA"/>
  <w16cid:commentId w16cid:paraId="5925211F" w16cid:durableId="59620ECC"/>
  <w16cid:commentId w16cid:paraId="0E31EB3E" w16cid:durableId="790C26B4"/>
  <w16cid:commentId w16cid:paraId="09B2AA01" w16cid:durableId="412D37FD"/>
  <w16cid:commentId w16cid:paraId="69F9562F" w16cid:durableId="5B67474E"/>
  <w16cid:commentId w16cid:paraId="4A6839C2" w16cid:durableId="56A973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275E5" w14:textId="77777777" w:rsidR="00057137" w:rsidRDefault="00057137">
      <w:pPr>
        <w:spacing w:line="240" w:lineRule="auto"/>
      </w:pPr>
      <w:r>
        <w:separator/>
      </w:r>
    </w:p>
  </w:endnote>
  <w:endnote w:type="continuationSeparator" w:id="0">
    <w:p w14:paraId="2E91466A" w14:textId="77777777" w:rsidR="00057137" w:rsidRDefault="00057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9A81" w14:textId="2A7A009B" w:rsidR="0044755B" w:rsidRDefault="0044755B">
    <w:pPr>
      <w:pStyle w:val="Footer"/>
      <w:ind w:firstLine="0"/>
      <w:jc w:val="center"/>
    </w:pPr>
    <w:r>
      <w:t>Томск 202</w:t>
    </w:r>
    <w:r w:rsidR="006D693F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746AE" w14:textId="77777777" w:rsidR="0044755B" w:rsidRDefault="0044755B">
    <w:pPr>
      <w:pStyle w:val="Footer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44755B" w:rsidRDefault="0044755B">
                          <w:pPr>
                            <w:pStyle w:val="Footer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8B729E" w14:textId="77777777" w:rsidR="0044755B" w:rsidRDefault="0044755B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E85C7" w14:textId="77777777" w:rsidR="00057137" w:rsidRDefault="00057137">
      <w:pPr>
        <w:spacing w:after="0"/>
      </w:pPr>
      <w:r>
        <w:separator/>
      </w:r>
    </w:p>
  </w:footnote>
  <w:footnote w:type="continuationSeparator" w:id="0">
    <w:p w14:paraId="320E008C" w14:textId="77777777" w:rsidR="00057137" w:rsidRDefault="000571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B75D78"/>
    <w:multiLevelType w:val="multilevel"/>
    <w:tmpl w:val="1464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33327"/>
    <w:multiLevelType w:val="multilevel"/>
    <w:tmpl w:val="43F6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B49BF"/>
    <w:multiLevelType w:val="multilevel"/>
    <w:tmpl w:val="E5A6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93F4C"/>
    <w:multiLevelType w:val="multilevel"/>
    <w:tmpl w:val="0C24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D6436"/>
    <w:multiLevelType w:val="multilevel"/>
    <w:tmpl w:val="831E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D1DAB"/>
    <w:multiLevelType w:val="multilevel"/>
    <w:tmpl w:val="B0EE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0" w15:restartNumberingAfterBreak="0">
    <w:nsid w:val="40013158"/>
    <w:multiLevelType w:val="multilevel"/>
    <w:tmpl w:val="71C0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47B06"/>
    <w:multiLevelType w:val="multilevel"/>
    <w:tmpl w:val="DCC6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16F7A"/>
    <w:multiLevelType w:val="multilevel"/>
    <w:tmpl w:val="C280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2E2696"/>
    <w:multiLevelType w:val="multilevel"/>
    <w:tmpl w:val="EB1C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684D07"/>
    <w:multiLevelType w:val="multilevel"/>
    <w:tmpl w:val="92BA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E48B8"/>
    <w:multiLevelType w:val="multilevel"/>
    <w:tmpl w:val="0716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67CEC"/>
    <w:multiLevelType w:val="multilevel"/>
    <w:tmpl w:val="84CC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21DD7"/>
    <w:multiLevelType w:val="multilevel"/>
    <w:tmpl w:val="04FC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1E1426"/>
    <w:multiLevelType w:val="multilevel"/>
    <w:tmpl w:val="2FB0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7567202">
    <w:abstractNumId w:val="1"/>
  </w:num>
  <w:num w:numId="2" w16cid:durableId="797913622">
    <w:abstractNumId w:val="9"/>
  </w:num>
  <w:num w:numId="3" w16cid:durableId="274562245">
    <w:abstractNumId w:val="8"/>
  </w:num>
  <w:num w:numId="4" w16cid:durableId="970981884">
    <w:abstractNumId w:val="0"/>
  </w:num>
  <w:num w:numId="5" w16cid:durableId="1416323013">
    <w:abstractNumId w:val="2"/>
  </w:num>
  <w:num w:numId="6" w16cid:durableId="1372414762">
    <w:abstractNumId w:val="4"/>
  </w:num>
  <w:num w:numId="7" w16cid:durableId="593827895">
    <w:abstractNumId w:val="11"/>
  </w:num>
  <w:num w:numId="8" w16cid:durableId="1039277428">
    <w:abstractNumId w:val="12"/>
  </w:num>
  <w:num w:numId="9" w16cid:durableId="1511140170">
    <w:abstractNumId w:val="10"/>
  </w:num>
  <w:num w:numId="10" w16cid:durableId="1525709613">
    <w:abstractNumId w:val="13"/>
  </w:num>
  <w:num w:numId="11" w16cid:durableId="1709600920">
    <w:abstractNumId w:val="5"/>
  </w:num>
  <w:num w:numId="12" w16cid:durableId="668681087">
    <w:abstractNumId w:val="3"/>
  </w:num>
  <w:num w:numId="13" w16cid:durableId="1714765183">
    <w:abstractNumId w:val="7"/>
  </w:num>
  <w:num w:numId="14" w16cid:durableId="103692889">
    <w:abstractNumId w:val="16"/>
  </w:num>
  <w:num w:numId="15" w16cid:durableId="531571834">
    <w:abstractNumId w:val="6"/>
  </w:num>
  <w:num w:numId="16" w16cid:durableId="619409986">
    <w:abstractNumId w:val="15"/>
  </w:num>
  <w:num w:numId="17" w16cid:durableId="1865702687">
    <w:abstractNumId w:val="14"/>
  </w:num>
  <w:num w:numId="18" w16cid:durableId="38357214">
    <w:abstractNumId w:val="17"/>
  </w:num>
  <w:num w:numId="19" w16cid:durableId="116990136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  <w15:person w15:author="Anton">
    <w15:presenceInfo w15:providerId="None" w15:userId="An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26FEF"/>
    <w:rsid w:val="00037C9B"/>
    <w:rsid w:val="00050317"/>
    <w:rsid w:val="00057137"/>
    <w:rsid w:val="0006277E"/>
    <w:rsid w:val="000872BB"/>
    <w:rsid w:val="000976BB"/>
    <w:rsid w:val="000B0F95"/>
    <w:rsid w:val="000D0AA8"/>
    <w:rsid w:val="000E2CA0"/>
    <w:rsid w:val="001148F3"/>
    <w:rsid w:val="0012572A"/>
    <w:rsid w:val="001449E4"/>
    <w:rsid w:val="00174803"/>
    <w:rsid w:val="001A72D4"/>
    <w:rsid w:val="001A7C48"/>
    <w:rsid w:val="001B2700"/>
    <w:rsid w:val="001B2C20"/>
    <w:rsid w:val="001B5757"/>
    <w:rsid w:val="001C0320"/>
    <w:rsid w:val="001D5D68"/>
    <w:rsid w:val="001F0A79"/>
    <w:rsid w:val="00205EC4"/>
    <w:rsid w:val="0021395F"/>
    <w:rsid w:val="00224978"/>
    <w:rsid w:val="00262D5A"/>
    <w:rsid w:val="002916BC"/>
    <w:rsid w:val="002A6089"/>
    <w:rsid w:val="002A7547"/>
    <w:rsid w:val="002E0360"/>
    <w:rsid w:val="002E22FA"/>
    <w:rsid w:val="002E2B7E"/>
    <w:rsid w:val="002E6B83"/>
    <w:rsid w:val="002F7B14"/>
    <w:rsid w:val="00305C71"/>
    <w:rsid w:val="003108CC"/>
    <w:rsid w:val="00315DF0"/>
    <w:rsid w:val="00322242"/>
    <w:rsid w:val="00324791"/>
    <w:rsid w:val="003716F6"/>
    <w:rsid w:val="0037234D"/>
    <w:rsid w:val="003740DB"/>
    <w:rsid w:val="003823E3"/>
    <w:rsid w:val="0039050C"/>
    <w:rsid w:val="003B6B24"/>
    <w:rsid w:val="003B7DC7"/>
    <w:rsid w:val="003C6D04"/>
    <w:rsid w:val="003D1F2B"/>
    <w:rsid w:val="003E4FB9"/>
    <w:rsid w:val="003F1E57"/>
    <w:rsid w:val="003F2A41"/>
    <w:rsid w:val="00424DC4"/>
    <w:rsid w:val="00427264"/>
    <w:rsid w:val="0043354E"/>
    <w:rsid w:val="004404C9"/>
    <w:rsid w:val="00441A89"/>
    <w:rsid w:val="0044755B"/>
    <w:rsid w:val="004547B8"/>
    <w:rsid w:val="00471D7B"/>
    <w:rsid w:val="004731F8"/>
    <w:rsid w:val="00477D18"/>
    <w:rsid w:val="00484835"/>
    <w:rsid w:val="004A24B6"/>
    <w:rsid w:val="004A7127"/>
    <w:rsid w:val="004B4811"/>
    <w:rsid w:val="004C5B84"/>
    <w:rsid w:val="004E09F2"/>
    <w:rsid w:val="004E350C"/>
    <w:rsid w:val="004F7F4B"/>
    <w:rsid w:val="005030E2"/>
    <w:rsid w:val="00511760"/>
    <w:rsid w:val="00521E83"/>
    <w:rsid w:val="00551EB5"/>
    <w:rsid w:val="00552F1B"/>
    <w:rsid w:val="00575AFC"/>
    <w:rsid w:val="00597D35"/>
    <w:rsid w:val="005A02F3"/>
    <w:rsid w:val="005B7BF1"/>
    <w:rsid w:val="005E0F52"/>
    <w:rsid w:val="006018BD"/>
    <w:rsid w:val="00603F1E"/>
    <w:rsid w:val="006273A8"/>
    <w:rsid w:val="0065152F"/>
    <w:rsid w:val="00654F3B"/>
    <w:rsid w:val="00676C3A"/>
    <w:rsid w:val="006861E4"/>
    <w:rsid w:val="006B23D3"/>
    <w:rsid w:val="006C24AB"/>
    <w:rsid w:val="006C3414"/>
    <w:rsid w:val="006D693F"/>
    <w:rsid w:val="006E101F"/>
    <w:rsid w:val="006E468C"/>
    <w:rsid w:val="00737053"/>
    <w:rsid w:val="00752894"/>
    <w:rsid w:val="00762298"/>
    <w:rsid w:val="00770CB1"/>
    <w:rsid w:val="007A5C91"/>
    <w:rsid w:val="007A64B2"/>
    <w:rsid w:val="007B23D6"/>
    <w:rsid w:val="007D5911"/>
    <w:rsid w:val="007D6317"/>
    <w:rsid w:val="007D76FE"/>
    <w:rsid w:val="007D79AE"/>
    <w:rsid w:val="007E059E"/>
    <w:rsid w:val="008032DD"/>
    <w:rsid w:val="00820D81"/>
    <w:rsid w:val="00832DD4"/>
    <w:rsid w:val="00855763"/>
    <w:rsid w:val="008E6688"/>
    <w:rsid w:val="008F07E6"/>
    <w:rsid w:val="009017D9"/>
    <w:rsid w:val="00914B98"/>
    <w:rsid w:val="00917C15"/>
    <w:rsid w:val="00922709"/>
    <w:rsid w:val="009B5897"/>
    <w:rsid w:val="009B7921"/>
    <w:rsid w:val="009C19D7"/>
    <w:rsid w:val="009D0146"/>
    <w:rsid w:val="009E6491"/>
    <w:rsid w:val="00A07D44"/>
    <w:rsid w:val="00A35E9C"/>
    <w:rsid w:val="00A35FE9"/>
    <w:rsid w:val="00A717F9"/>
    <w:rsid w:val="00A869FD"/>
    <w:rsid w:val="00AC08B4"/>
    <w:rsid w:val="00AD0677"/>
    <w:rsid w:val="00AD7EB3"/>
    <w:rsid w:val="00B00329"/>
    <w:rsid w:val="00B555F5"/>
    <w:rsid w:val="00B72B8F"/>
    <w:rsid w:val="00BA7C97"/>
    <w:rsid w:val="00BB756A"/>
    <w:rsid w:val="00BB7B2E"/>
    <w:rsid w:val="00BD5962"/>
    <w:rsid w:val="00C1064F"/>
    <w:rsid w:val="00C56315"/>
    <w:rsid w:val="00C56A72"/>
    <w:rsid w:val="00C60E96"/>
    <w:rsid w:val="00C70EA5"/>
    <w:rsid w:val="00C75806"/>
    <w:rsid w:val="00CA4DEF"/>
    <w:rsid w:val="00CC380F"/>
    <w:rsid w:val="00CE38DB"/>
    <w:rsid w:val="00CE58EC"/>
    <w:rsid w:val="00D03CE5"/>
    <w:rsid w:val="00D07971"/>
    <w:rsid w:val="00D41EBB"/>
    <w:rsid w:val="00D44D84"/>
    <w:rsid w:val="00D53229"/>
    <w:rsid w:val="00D74DA4"/>
    <w:rsid w:val="00DA1004"/>
    <w:rsid w:val="00DA7DC2"/>
    <w:rsid w:val="00DC3B51"/>
    <w:rsid w:val="00DE1EC7"/>
    <w:rsid w:val="00E04B1E"/>
    <w:rsid w:val="00E452BE"/>
    <w:rsid w:val="00E65C41"/>
    <w:rsid w:val="00E70C90"/>
    <w:rsid w:val="00E72C0E"/>
    <w:rsid w:val="00E74B65"/>
    <w:rsid w:val="00E86B5F"/>
    <w:rsid w:val="00E968D3"/>
    <w:rsid w:val="00EA181C"/>
    <w:rsid w:val="00ED46EA"/>
    <w:rsid w:val="00ED592D"/>
    <w:rsid w:val="00EE6034"/>
    <w:rsid w:val="00EE7080"/>
    <w:rsid w:val="00F6250B"/>
    <w:rsid w:val="00F71B77"/>
    <w:rsid w:val="00F71E52"/>
    <w:rsid w:val="00F82AA3"/>
    <w:rsid w:val="00F934C8"/>
    <w:rsid w:val="00FD5813"/>
    <w:rsid w:val="00FE1A46"/>
    <w:rsid w:val="00FF6D27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rsid w:val="00914B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  <w:style w:type="character" w:styleId="HTMLCode">
    <w:name w:val="HTML Code"/>
    <w:basedOn w:val="DefaultParagraphFont"/>
    <w:uiPriority w:val="99"/>
    <w:semiHidden/>
    <w:unhideWhenUsed/>
    <w:rsid w:val="00A717F9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315DF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rsid w:val="003108CC"/>
    <w:pPr>
      <w:ind w:left="720"/>
      <w:contextualSpacing/>
    </w:pPr>
  </w:style>
  <w:style w:type="character" w:customStyle="1" w:styleId="s1">
    <w:name w:val="s1"/>
    <w:basedOn w:val="DefaultParagraphFont"/>
    <w:rsid w:val="00DC3B51"/>
  </w:style>
  <w:style w:type="character" w:customStyle="1" w:styleId="s2">
    <w:name w:val="s2"/>
    <w:basedOn w:val="DefaultParagraphFont"/>
    <w:rsid w:val="00DC3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hyperlink" Target="https://kompas.ru/kompas-3d/about/" TargetMode="Externa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github.com/kurocha/teapot" TargetMode="Externa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image" Target="media/image5.jp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8/08/relationships/commentsExtensible" Target="commentsExtensible.xml"/><Relationship Id="rId22" Type="http://schemas.openxmlformats.org/officeDocument/2006/relationships/hyperlink" Target="https://habr.com/ru/articles/464261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4A90094-E867-4DEA-AA5F-778C4BC1F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6</Pages>
  <Words>1807</Words>
  <Characters>1030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Антон Рязанов</cp:lastModifiedBy>
  <cp:revision>27</cp:revision>
  <dcterms:created xsi:type="dcterms:W3CDTF">2024-12-16T06:30:00Z</dcterms:created>
  <dcterms:modified xsi:type="dcterms:W3CDTF">2025-10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